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9F328F" w:rsidTr="002B5F60">
        <w:tc>
          <w:tcPr>
            <w:tcW w:w="5508" w:type="dxa"/>
          </w:tcPr>
          <w:p w:rsidR="0057012B" w:rsidRPr="009F328F" w:rsidRDefault="0057012B" w:rsidP="002B5F60">
            <w:pPr>
              <w:jc w:val="both"/>
              <w:rPr>
                <w:b/>
                <w:bCs/>
              </w:rPr>
            </w:pPr>
            <w:r w:rsidRPr="009F328F">
              <w:t>1. Адрес многоквартирного дома</w:t>
            </w:r>
          </w:p>
        </w:tc>
        <w:tc>
          <w:tcPr>
            <w:tcW w:w="3960" w:type="dxa"/>
          </w:tcPr>
          <w:p w:rsidR="00FC2767" w:rsidRDefault="009F328F" w:rsidP="000352E0">
            <w:pPr>
              <w:jc w:val="center"/>
            </w:pPr>
            <w:r>
              <w:t xml:space="preserve">г. </w:t>
            </w:r>
            <w:r w:rsidR="00AD26CA" w:rsidRPr="009F328F">
              <w:t xml:space="preserve">Чебоксары, </w:t>
            </w:r>
            <w:r w:rsidR="00117BCC" w:rsidRPr="009F328F">
              <w:t xml:space="preserve">ул. </w:t>
            </w:r>
            <w:r w:rsidR="006C2D58" w:rsidRPr="006C2D58">
              <w:t xml:space="preserve">Профессора </w:t>
            </w:r>
          </w:p>
          <w:p w:rsidR="0057012B" w:rsidRPr="009F328F" w:rsidRDefault="006C2D58" w:rsidP="000352E0">
            <w:pPr>
              <w:jc w:val="center"/>
              <w:rPr>
                <w:b/>
                <w:bCs/>
              </w:rPr>
            </w:pPr>
            <w:r w:rsidRPr="006C2D58">
              <w:t>И.А.</w:t>
            </w:r>
            <w:r>
              <w:t xml:space="preserve"> </w:t>
            </w:r>
            <w:r w:rsidRPr="006C2D58">
              <w:t>Андреева, д.1</w:t>
            </w:r>
          </w:p>
        </w:tc>
      </w:tr>
      <w:tr w:rsidR="0057012B" w:rsidRPr="009F328F" w:rsidTr="002B5F60">
        <w:tc>
          <w:tcPr>
            <w:tcW w:w="5508" w:type="dxa"/>
          </w:tcPr>
          <w:p w:rsidR="0057012B" w:rsidRPr="009F328F" w:rsidRDefault="0057012B" w:rsidP="002B5F60">
            <w:pPr>
              <w:jc w:val="both"/>
              <w:rPr>
                <w:b/>
                <w:bCs/>
              </w:rPr>
            </w:pPr>
            <w:r w:rsidRPr="009F328F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9F328F" w:rsidRDefault="00112B19" w:rsidP="002B5F6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jc w:val="both"/>
              <w:rPr>
                <w:b/>
                <w:bCs/>
              </w:rPr>
            </w:pPr>
            <w:r w:rsidRPr="006C2D58">
              <w:t>3. Серия, тип постройки</w:t>
            </w:r>
          </w:p>
        </w:tc>
        <w:tc>
          <w:tcPr>
            <w:tcW w:w="3960" w:type="dxa"/>
          </w:tcPr>
          <w:p w:rsidR="00B26496" w:rsidRPr="006C2D58" w:rsidRDefault="006C2D58" w:rsidP="00FC2767">
            <w:pPr>
              <w:spacing w:before="100" w:beforeAutospacing="1"/>
              <w:jc w:val="center"/>
              <w:rPr>
                <w:color w:val="000000"/>
              </w:rPr>
            </w:pPr>
            <w:r w:rsidRPr="006C2D58">
              <w:rPr>
                <w:color w:val="000000"/>
              </w:rPr>
              <w:t xml:space="preserve">многоэтажный многоквартирный жилой дом 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jc w:val="both"/>
              <w:rPr>
                <w:b/>
                <w:bCs/>
              </w:rPr>
            </w:pPr>
            <w:r w:rsidRPr="006C2D58">
              <w:t>4. Год постройки</w:t>
            </w:r>
          </w:p>
        </w:tc>
        <w:tc>
          <w:tcPr>
            <w:tcW w:w="3960" w:type="dxa"/>
          </w:tcPr>
          <w:p w:rsidR="0057012B" w:rsidRPr="006C2D58" w:rsidRDefault="0057012B" w:rsidP="006C2D58">
            <w:pPr>
              <w:jc w:val="center"/>
              <w:rPr>
                <w:bCs/>
              </w:rPr>
            </w:pPr>
            <w:r w:rsidRPr="006C2D58">
              <w:rPr>
                <w:bCs/>
              </w:rPr>
              <w:t>20</w:t>
            </w:r>
            <w:r w:rsidR="005D5F1C" w:rsidRPr="006C2D58">
              <w:rPr>
                <w:bCs/>
              </w:rPr>
              <w:t>1</w:t>
            </w:r>
            <w:r w:rsidR="006C2D58" w:rsidRPr="006C2D58">
              <w:rPr>
                <w:bCs/>
              </w:rPr>
              <w:t>8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jc w:val="both"/>
              <w:rPr>
                <w:b/>
                <w:bCs/>
              </w:rPr>
            </w:pPr>
            <w:r w:rsidRPr="006C2D58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6C2D58" w:rsidRDefault="002E2403" w:rsidP="002B5F60">
            <w:pPr>
              <w:jc w:val="center"/>
              <w:rPr>
                <w:bCs/>
              </w:rPr>
            </w:pPr>
            <w:r w:rsidRPr="006C2D58">
              <w:rPr>
                <w:bCs/>
              </w:rPr>
              <w:t>-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jc w:val="both"/>
              <w:rPr>
                <w:b/>
                <w:bCs/>
              </w:rPr>
            </w:pPr>
            <w:r w:rsidRPr="006C2D58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6C2D58" w:rsidRDefault="0057012B" w:rsidP="002B5F60">
            <w:pPr>
              <w:jc w:val="center"/>
            </w:pPr>
            <w:r w:rsidRPr="006C2D58">
              <w:rPr>
                <w:bCs/>
              </w:rPr>
              <w:t>Новое строительство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jc w:val="both"/>
              <w:rPr>
                <w:b/>
                <w:bCs/>
              </w:rPr>
            </w:pPr>
            <w:r w:rsidRPr="006C2D58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6C2D58" w:rsidRDefault="002E2403" w:rsidP="002B5F60">
            <w:pPr>
              <w:jc w:val="center"/>
            </w:pPr>
            <w:r w:rsidRPr="006C2D58">
              <w:rPr>
                <w:bCs/>
              </w:rPr>
              <w:t>-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jc w:val="both"/>
              <w:rPr>
                <w:b/>
                <w:bCs/>
              </w:rPr>
            </w:pPr>
            <w:r w:rsidRPr="006C2D58">
              <w:t>8.</w:t>
            </w:r>
            <w:r w:rsidRPr="006C2D58">
              <w:rPr>
                <w:lang w:val="en-US"/>
              </w:rPr>
              <w:t> </w:t>
            </w:r>
            <w:r w:rsidRPr="006C2D58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6C2D58" w:rsidRDefault="002E2403" w:rsidP="002B5F60">
            <w:pPr>
              <w:jc w:val="center"/>
            </w:pPr>
            <w:r w:rsidRPr="006C2D58">
              <w:rPr>
                <w:bCs/>
              </w:rPr>
              <w:t>-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jc w:val="both"/>
            </w:pPr>
            <w:r w:rsidRPr="006C2D58">
              <w:t>9. Количество этажей</w:t>
            </w:r>
          </w:p>
          <w:p w:rsidR="000352E0" w:rsidRPr="006C2D58" w:rsidRDefault="000352E0" w:rsidP="002B5F60">
            <w:pPr>
              <w:jc w:val="both"/>
              <w:rPr>
                <w:b/>
                <w:bCs/>
              </w:rPr>
            </w:pPr>
            <w:r w:rsidRPr="006C2D58">
              <w:t>в том числе подземных</w:t>
            </w:r>
          </w:p>
        </w:tc>
        <w:tc>
          <w:tcPr>
            <w:tcW w:w="3960" w:type="dxa"/>
          </w:tcPr>
          <w:p w:rsidR="0057012B" w:rsidRPr="006C2D58" w:rsidRDefault="006C2D58" w:rsidP="009B6518">
            <w:pPr>
              <w:jc w:val="center"/>
              <w:rPr>
                <w:bCs/>
              </w:rPr>
            </w:pPr>
            <w:r w:rsidRPr="006C2D58">
              <w:rPr>
                <w:bCs/>
              </w:rPr>
              <w:t>10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jc w:val="both"/>
              <w:rPr>
                <w:b/>
                <w:bCs/>
              </w:rPr>
            </w:pPr>
            <w:r w:rsidRPr="006C2D58">
              <w:t>10. Наличие подвала</w:t>
            </w:r>
          </w:p>
        </w:tc>
        <w:tc>
          <w:tcPr>
            <w:tcW w:w="3960" w:type="dxa"/>
          </w:tcPr>
          <w:p w:rsidR="0057012B" w:rsidRPr="006C2D58" w:rsidRDefault="009F328F" w:rsidP="002B5F60">
            <w:pPr>
              <w:jc w:val="center"/>
              <w:rPr>
                <w:bCs/>
              </w:rPr>
            </w:pPr>
            <w:r w:rsidRPr="006C2D58">
              <w:rPr>
                <w:bCs/>
              </w:rPr>
              <w:t>Имеется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jc w:val="both"/>
            </w:pPr>
            <w:r w:rsidRPr="006C2D58">
              <w:t>11. Наличие цокольного этажа</w:t>
            </w:r>
          </w:p>
        </w:tc>
        <w:tc>
          <w:tcPr>
            <w:tcW w:w="3960" w:type="dxa"/>
          </w:tcPr>
          <w:p w:rsidR="0057012B" w:rsidRPr="006C2D58" w:rsidRDefault="00157801" w:rsidP="003D7517">
            <w:pPr>
              <w:jc w:val="center"/>
              <w:rPr>
                <w:bCs/>
              </w:rPr>
            </w:pPr>
            <w:r w:rsidRPr="006C2D58">
              <w:rPr>
                <w:bCs/>
              </w:rPr>
              <w:t>Нет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jc w:val="both"/>
            </w:pPr>
            <w:r w:rsidRPr="006C2D58">
              <w:t>12. Наличие мансарды</w:t>
            </w:r>
          </w:p>
        </w:tc>
        <w:tc>
          <w:tcPr>
            <w:tcW w:w="3960" w:type="dxa"/>
          </w:tcPr>
          <w:p w:rsidR="0057012B" w:rsidRPr="006C2D58" w:rsidRDefault="0057012B" w:rsidP="002B5F60">
            <w:pPr>
              <w:jc w:val="center"/>
              <w:rPr>
                <w:bCs/>
              </w:rPr>
            </w:pPr>
            <w:r w:rsidRPr="006C2D58">
              <w:rPr>
                <w:bCs/>
              </w:rPr>
              <w:t>Нет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jc w:val="both"/>
            </w:pPr>
            <w:r w:rsidRPr="006C2D58">
              <w:t>13. Наличие мезонина</w:t>
            </w:r>
          </w:p>
        </w:tc>
        <w:tc>
          <w:tcPr>
            <w:tcW w:w="3960" w:type="dxa"/>
          </w:tcPr>
          <w:p w:rsidR="0057012B" w:rsidRPr="006C2D58" w:rsidRDefault="0057012B" w:rsidP="002B5F60">
            <w:pPr>
              <w:jc w:val="center"/>
              <w:rPr>
                <w:bCs/>
              </w:rPr>
            </w:pPr>
            <w:r w:rsidRPr="006C2D58">
              <w:rPr>
                <w:bCs/>
              </w:rPr>
              <w:t>Нет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jc w:val="both"/>
            </w:pPr>
            <w:r w:rsidRPr="006C2D58">
              <w:t>14. Количество квартир</w:t>
            </w:r>
          </w:p>
        </w:tc>
        <w:tc>
          <w:tcPr>
            <w:tcW w:w="3960" w:type="dxa"/>
          </w:tcPr>
          <w:p w:rsidR="0057012B" w:rsidRPr="006C2D58" w:rsidRDefault="006C2D58" w:rsidP="00F679BA">
            <w:pPr>
              <w:jc w:val="center"/>
              <w:rPr>
                <w:bCs/>
              </w:rPr>
            </w:pPr>
            <w:r w:rsidRPr="006C2D58">
              <w:rPr>
                <w:bCs/>
              </w:rPr>
              <w:t>144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jc w:val="both"/>
            </w:pPr>
            <w:r w:rsidRPr="006C2D58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6C2D58" w:rsidRDefault="002E2403" w:rsidP="002B5F60">
            <w:pPr>
              <w:jc w:val="center"/>
            </w:pPr>
            <w:r w:rsidRPr="006C2D58">
              <w:t>-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jc w:val="both"/>
            </w:pPr>
            <w:r w:rsidRPr="006C2D58">
              <w:t>16.</w:t>
            </w:r>
            <w:r w:rsidRPr="006C2D58">
              <w:rPr>
                <w:lang w:val="en-US"/>
              </w:rPr>
              <w:t> </w:t>
            </w:r>
            <w:r w:rsidRPr="006C2D58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6C2D58" w:rsidRDefault="002E2403" w:rsidP="002B5F60">
            <w:pPr>
              <w:jc w:val="center"/>
            </w:pPr>
            <w:r w:rsidRPr="006C2D58">
              <w:t>-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jc w:val="both"/>
            </w:pPr>
            <w:r w:rsidRPr="006C2D58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6C2D58" w:rsidRDefault="002E2403" w:rsidP="002B5F60">
            <w:pPr>
              <w:jc w:val="center"/>
            </w:pPr>
            <w:r w:rsidRPr="006C2D58">
              <w:t>-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jc w:val="both"/>
            </w:pPr>
            <w:r w:rsidRPr="006C2D58">
              <w:t>18. Строительный объем</w:t>
            </w:r>
          </w:p>
        </w:tc>
        <w:tc>
          <w:tcPr>
            <w:tcW w:w="3960" w:type="dxa"/>
          </w:tcPr>
          <w:p w:rsidR="0057012B" w:rsidRPr="006C2D58" w:rsidRDefault="006C2D58" w:rsidP="000371C9">
            <w:pPr>
              <w:jc w:val="center"/>
              <w:rPr>
                <w:bCs/>
              </w:rPr>
            </w:pPr>
            <w:r w:rsidRPr="006C2D58">
              <w:rPr>
                <w:bCs/>
              </w:rPr>
              <w:t>28963,0</w:t>
            </w:r>
            <w:r w:rsidR="00AB36FD" w:rsidRPr="006C2D58">
              <w:rPr>
                <w:bCs/>
              </w:rPr>
              <w:t xml:space="preserve"> </w:t>
            </w:r>
            <w:r w:rsidR="002E18CD" w:rsidRPr="006C2D58">
              <w:rPr>
                <w:bCs/>
              </w:rPr>
              <w:t>куб. м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jc w:val="both"/>
            </w:pPr>
            <w:r w:rsidRPr="006C2D58">
              <w:t>19. Площадь:</w:t>
            </w:r>
          </w:p>
        </w:tc>
        <w:tc>
          <w:tcPr>
            <w:tcW w:w="3960" w:type="dxa"/>
          </w:tcPr>
          <w:p w:rsidR="0057012B" w:rsidRPr="006C2D58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ind w:firstLine="340"/>
              <w:jc w:val="both"/>
            </w:pPr>
            <w:r w:rsidRPr="006C2D58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6C2D58" w:rsidRDefault="006C2D58" w:rsidP="00F114BE">
            <w:pPr>
              <w:jc w:val="center"/>
              <w:rPr>
                <w:bCs/>
              </w:rPr>
            </w:pPr>
            <w:r w:rsidRPr="006C2D58">
              <w:rPr>
                <w:bCs/>
              </w:rPr>
              <w:t xml:space="preserve">8483,3 </w:t>
            </w:r>
            <w:r w:rsidR="002E18CD" w:rsidRPr="006C2D58">
              <w:rPr>
                <w:bCs/>
              </w:rPr>
              <w:t>кв. м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Default="0057012B" w:rsidP="002B5F60">
            <w:pPr>
              <w:ind w:firstLine="340"/>
              <w:jc w:val="both"/>
            </w:pPr>
            <w:r w:rsidRPr="006C2D58">
              <w:t>б) жилых помещений (общая площадь квартир)</w:t>
            </w:r>
          </w:p>
          <w:p w:rsidR="00F126E8" w:rsidRPr="006C2D58" w:rsidRDefault="00F126E8" w:rsidP="002B5F60">
            <w:pPr>
              <w:ind w:firstLine="340"/>
              <w:jc w:val="both"/>
            </w:pPr>
            <w:r>
              <w:t xml:space="preserve">    </w:t>
            </w:r>
            <w:r w:rsidRPr="00F126E8">
              <w:t>жилых помещений</w:t>
            </w:r>
            <w:r>
              <w:t xml:space="preserve"> (без лоджий и балконов)</w:t>
            </w:r>
          </w:p>
        </w:tc>
        <w:tc>
          <w:tcPr>
            <w:tcW w:w="3960" w:type="dxa"/>
          </w:tcPr>
          <w:p w:rsidR="0057012B" w:rsidRDefault="006C2D58" w:rsidP="00BF283F">
            <w:pPr>
              <w:jc w:val="center"/>
              <w:rPr>
                <w:bCs/>
              </w:rPr>
            </w:pPr>
            <w:r w:rsidRPr="006C2D58">
              <w:rPr>
                <w:bCs/>
              </w:rPr>
              <w:t>5975,4</w:t>
            </w:r>
            <w:r w:rsidR="00FC5F1A" w:rsidRPr="006C2D58">
              <w:rPr>
                <w:bCs/>
              </w:rPr>
              <w:t xml:space="preserve"> </w:t>
            </w:r>
            <w:r w:rsidR="002E18CD" w:rsidRPr="006C2D58">
              <w:rPr>
                <w:bCs/>
              </w:rPr>
              <w:t>кв. м</w:t>
            </w:r>
          </w:p>
          <w:p w:rsidR="00F126E8" w:rsidRPr="006C2D58" w:rsidRDefault="00F126E8" w:rsidP="00BF283F">
            <w:pPr>
              <w:jc w:val="center"/>
              <w:rPr>
                <w:bCs/>
              </w:rPr>
            </w:pPr>
            <w:r>
              <w:rPr>
                <w:bCs/>
              </w:rPr>
              <w:t>5648,7 кв. м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ind w:firstLine="340"/>
              <w:jc w:val="both"/>
            </w:pPr>
            <w:r w:rsidRPr="006C2D58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6C2D58" w:rsidRDefault="0057012B" w:rsidP="000C4D13">
            <w:pPr>
              <w:jc w:val="center"/>
            </w:pP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2B5F60">
            <w:pPr>
              <w:ind w:firstLine="340"/>
              <w:jc w:val="both"/>
            </w:pPr>
            <w:r w:rsidRPr="006C2D58">
              <w:t xml:space="preserve">г) помещений общего пользования (общая </w:t>
            </w:r>
            <w:r w:rsidRPr="006C2D58">
              <w:lastRenderedPageBreak/>
              <w:t>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6C2D58" w:rsidRDefault="006C2D58" w:rsidP="00BF283F">
            <w:pPr>
              <w:pStyle w:val="a3"/>
              <w:ind w:left="-108"/>
              <w:jc w:val="center"/>
            </w:pPr>
            <w:r w:rsidRPr="006C2D58">
              <w:lastRenderedPageBreak/>
              <w:t>1093,3</w:t>
            </w:r>
            <w:r w:rsidR="004613B3" w:rsidRPr="006C2D58">
              <w:t xml:space="preserve"> кв. м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012B" w:rsidP="0060729A">
            <w:pPr>
              <w:jc w:val="both"/>
            </w:pPr>
            <w:r w:rsidRPr="006C2D58">
              <w:lastRenderedPageBreak/>
              <w:t>20. Количество лестниц</w:t>
            </w:r>
          </w:p>
          <w:p w:rsidR="0057012B" w:rsidRPr="006C2D58" w:rsidRDefault="0057012B" w:rsidP="0060729A">
            <w:pPr>
              <w:ind w:left="360"/>
              <w:jc w:val="both"/>
            </w:pPr>
          </w:p>
        </w:tc>
        <w:tc>
          <w:tcPr>
            <w:tcW w:w="3960" w:type="dxa"/>
          </w:tcPr>
          <w:p w:rsidR="0057012B" w:rsidRPr="006C2D58" w:rsidRDefault="006C2D58" w:rsidP="0060729A">
            <w:pPr>
              <w:jc w:val="center"/>
              <w:rPr>
                <w:bCs/>
              </w:rPr>
            </w:pPr>
            <w:r w:rsidRPr="006C2D58">
              <w:rPr>
                <w:bCs/>
              </w:rPr>
              <w:t>3</w:t>
            </w:r>
          </w:p>
        </w:tc>
      </w:tr>
      <w:tr w:rsidR="00ED7C3F" w:rsidRPr="006C2D58" w:rsidTr="0094635F">
        <w:tc>
          <w:tcPr>
            <w:tcW w:w="5508" w:type="dxa"/>
            <w:shd w:val="clear" w:color="auto" w:fill="auto"/>
          </w:tcPr>
          <w:p w:rsidR="00ED7C3F" w:rsidRPr="000E2902" w:rsidRDefault="00ED7C3F" w:rsidP="0060729A">
            <w:pPr>
              <w:jc w:val="both"/>
            </w:pPr>
            <w:r w:rsidRPr="000E2902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  <w:shd w:val="clear" w:color="auto" w:fill="auto"/>
          </w:tcPr>
          <w:p w:rsidR="00ED7C3F" w:rsidRPr="000E2902" w:rsidRDefault="000E2902" w:rsidP="00000EB7">
            <w:pPr>
              <w:jc w:val="center"/>
              <w:rPr>
                <w:bCs/>
              </w:rPr>
            </w:pPr>
            <w:r w:rsidRPr="000E2902">
              <w:rPr>
                <w:bCs/>
              </w:rPr>
              <w:t>954,7</w:t>
            </w:r>
            <w:r w:rsidR="00ED7C3F" w:rsidRPr="000E2902">
              <w:rPr>
                <w:bCs/>
              </w:rPr>
              <w:t xml:space="preserve"> кв. м</w:t>
            </w:r>
          </w:p>
        </w:tc>
      </w:tr>
      <w:tr w:rsidR="0057012B" w:rsidRPr="006C2D58" w:rsidTr="0094635F">
        <w:trPr>
          <w:trHeight w:val="416"/>
        </w:trPr>
        <w:tc>
          <w:tcPr>
            <w:tcW w:w="5508" w:type="dxa"/>
            <w:shd w:val="clear" w:color="auto" w:fill="auto"/>
          </w:tcPr>
          <w:p w:rsidR="0057012B" w:rsidRPr="000E2902" w:rsidRDefault="0057012B" w:rsidP="006F5246">
            <w:pPr>
              <w:jc w:val="both"/>
            </w:pPr>
            <w:r w:rsidRPr="000E2902">
              <w:t>21. Уборочная площадь общи</w:t>
            </w:r>
            <w:r w:rsidR="006F5246" w:rsidRPr="000E2902">
              <w:t>х</w:t>
            </w:r>
            <w:r w:rsidRPr="000E2902">
              <w:t xml:space="preserve"> коридор</w:t>
            </w:r>
            <w:r w:rsidR="006F5246" w:rsidRPr="000E2902">
              <w:t>ов</w:t>
            </w:r>
            <w:r w:rsidR="00ED7C3F" w:rsidRPr="000E2902">
              <w:t>;</w:t>
            </w:r>
          </w:p>
        </w:tc>
        <w:tc>
          <w:tcPr>
            <w:tcW w:w="3960" w:type="dxa"/>
            <w:shd w:val="clear" w:color="auto" w:fill="auto"/>
          </w:tcPr>
          <w:p w:rsidR="0057012B" w:rsidRPr="000E2902" w:rsidRDefault="000E2902" w:rsidP="00A64B3A">
            <w:pPr>
              <w:jc w:val="center"/>
              <w:rPr>
                <w:bCs/>
              </w:rPr>
            </w:pPr>
            <w:r w:rsidRPr="000E2902">
              <w:rPr>
                <w:bCs/>
              </w:rPr>
              <w:t>21,6</w:t>
            </w:r>
            <w:r w:rsidR="0094635F" w:rsidRPr="000E2902">
              <w:rPr>
                <w:bCs/>
              </w:rPr>
              <w:t xml:space="preserve"> </w:t>
            </w:r>
            <w:r w:rsidR="00B2750B" w:rsidRPr="000E2902">
              <w:rPr>
                <w:bCs/>
              </w:rPr>
              <w:t>кв. м.</w:t>
            </w:r>
          </w:p>
        </w:tc>
      </w:tr>
      <w:tr w:rsidR="0057012B" w:rsidRPr="006C2D58" w:rsidTr="0094635F">
        <w:tc>
          <w:tcPr>
            <w:tcW w:w="5508" w:type="dxa"/>
            <w:shd w:val="clear" w:color="auto" w:fill="auto"/>
          </w:tcPr>
          <w:p w:rsidR="0057012B" w:rsidRPr="000E2902" w:rsidRDefault="0057012B" w:rsidP="00642AAD">
            <w:pPr>
              <w:jc w:val="both"/>
            </w:pPr>
            <w:r w:rsidRPr="000E2902">
              <w:t>2</w:t>
            </w:r>
            <w:r w:rsidR="00642AAD" w:rsidRPr="000E2902">
              <w:t>2</w:t>
            </w:r>
            <w:r w:rsidRPr="000E2902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0E2902">
              <w:t>;</w:t>
            </w:r>
          </w:p>
        </w:tc>
        <w:tc>
          <w:tcPr>
            <w:tcW w:w="3960" w:type="dxa"/>
            <w:shd w:val="clear" w:color="auto" w:fill="auto"/>
          </w:tcPr>
          <w:p w:rsidR="0057012B" w:rsidRPr="000E2902" w:rsidRDefault="000E2902" w:rsidP="0075415E">
            <w:pPr>
              <w:jc w:val="center"/>
              <w:rPr>
                <w:bCs/>
              </w:rPr>
            </w:pPr>
            <w:r w:rsidRPr="000E2902">
              <w:rPr>
                <w:bCs/>
              </w:rPr>
              <w:t>117</w:t>
            </w:r>
            <w:r w:rsidR="0094635F" w:rsidRPr="000E2902">
              <w:rPr>
                <w:bCs/>
              </w:rPr>
              <w:t xml:space="preserve"> </w:t>
            </w:r>
            <w:r w:rsidR="002E18CD" w:rsidRPr="000E2902">
              <w:rPr>
                <w:bCs/>
              </w:rPr>
              <w:t>кв. м</w:t>
            </w:r>
          </w:p>
        </w:tc>
      </w:tr>
      <w:tr w:rsidR="0057012B" w:rsidRPr="006C2D58" w:rsidTr="002B5F60">
        <w:tc>
          <w:tcPr>
            <w:tcW w:w="5508" w:type="dxa"/>
          </w:tcPr>
          <w:p w:rsidR="0057012B" w:rsidRPr="006C2D58" w:rsidRDefault="00573744" w:rsidP="00CF2167">
            <w:pPr>
              <w:jc w:val="both"/>
            </w:pPr>
            <w:r w:rsidRPr="006C2D58">
              <w:t>2</w:t>
            </w:r>
            <w:r w:rsidR="00642AAD" w:rsidRPr="006C2D58">
              <w:t>3</w:t>
            </w:r>
            <w:r w:rsidRPr="006C2D58">
              <w:t>. Площадь земельного участка</w:t>
            </w:r>
            <w:r w:rsidR="00F21F78" w:rsidRPr="006C2D58">
              <w:t>, входящего в состав общего имущества многоквартирного дома</w:t>
            </w:r>
            <w:r w:rsidRPr="006C2D58">
              <w:t xml:space="preserve"> </w:t>
            </w:r>
          </w:p>
        </w:tc>
        <w:tc>
          <w:tcPr>
            <w:tcW w:w="3960" w:type="dxa"/>
          </w:tcPr>
          <w:p w:rsidR="00F510F0" w:rsidRPr="006C2D58" w:rsidRDefault="006C2D58" w:rsidP="005D5F1C">
            <w:pPr>
              <w:jc w:val="center"/>
              <w:rPr>
                <w:bCs/>
              </w:rPr>
            </w:pPr>
            <w:r w:rsidRPr="006C2D58">
              <w:rPr>
                <w:bCs/>
              </w:rPr>
              <w:t xml:space="preserve">5001 </w:t>
            </w:r>
            <w:proofErr w:type="spellStart"/>
            <w:r w:rsidRPr="006C2D58">
              <w:rPr>
                <w:bCs/>
              </w:rPr>
              <w:t>кв.м</w:t>
            </w:r>
            <w:proofErr w:type="spellEnd"/>
            <w:r w:rsidRPr="006C2D58">
              <w:rPr>
                <w:bCs/>
              </w:rPr>
              <w:t>.</w:t>
            </w:r>
          </w:p>
        </w:tc>
      </w:tr>
      <w:tr w:rsidR="0057012B" w:rsidRPr="006C2D58" w:rsidTr="0032518A">
        <w:trPr>
          <w:trHeight w:val="705"/>
        </w:trPr>
        <w:tc>
          <w:tcPr>
            <w:tcW w:w="5508" w:type="dxa"/>
          </w:tcPr>
          <w:p w:rsidR="0057012B" w:rsidRPr="006C2D58" w:rsidRDefault="0057012B" w:rsidP="00642AAD">
            <w:pPr>
              <w:jc w:val="both"/>
            </w:pPr>
            <w:r w:rsidRPr="006C2D58">
              <w:t>2</w:t>
            </w:r>
            <w:r w:rsidR="00642AAD" w:rsidRPr="006C2D58">
              <w:t>4</w:t>
            </w:r>
            <w:r w:rsidRPr="006C2D58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4706CD" w:rsidRPr="006C2D58" w:rsidRDefault="006C2D58" w:rsidP="00F510F0">
            <w:pPr>
              <w:jc w:val="center"/>
              <w:rPr>
                <w:bCs/>
                <w:sz w:val="26"/>
                <w:szCs w:val="26"/>
              </w:rPr>
            </w:pPr>
            <w:r w:rsidRPr="006C2D58">
              <w:rPr>
                <w:bCs/>
                <w:color w:val="343434"/>
                <w:sz w:val="26"/>
                <w:szCs w:val="26"/>
                <w:shd w:val="clear" w:color="auto" w:fill="FFFFFF"/>
              </w:rPr>
              <w:t>21:01:030208:3639</w:t>
            </w:r>
          </w:p>
        </w:tc>
      </w:tr>
    </w:tbl>
    <w:p w:rsidR="0057012B" w:rsidRPr="006C2D58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6C2D58" w:rsidRDefault="0057012B" w:rsidP="008F00FD">
      <w:pPr>
        <w:jc w:val="center"/>
        <w:rPr>
          <w:b/>
          <w:bCs/>
          <w:sz w:val="28"/>
          <w:szCs w:val="28"/>
        </w:rPr>
      </w:pPr>
      <w:r w:rsidRPr="006C2D58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6C2D58" w:rsidRDefault="0057012B" w:rsidP="008F00FD">
      <w:pPr>
        <w:jc w:val="both"/>
      </w:pPr>
    </w:p>
    <w:tbl>
      <w:tblPr>
        <w:tblW w:w="9758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050"/>
        <w:gridCol w:w="5670"/>
        <w:gridCol w:w="1560"/>
      </w:tblGrid>
      <w:tr w:rsidR="0057012B" w:rsidRPr="006C2D58" w:rsidTr="0002378E">
        <w:tc>
          <w:tcPr>
            <w:tcW w:w="2528" w:type="dxa"/>
            <w:gridSpan w:val="2"/>
          </w:tcPr>
          <w:p w:rsidR="0057012B" w:rsidRPr="006C2D58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6C2D58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5670" w:type="dxa"/>
          </w:tcPr>
          <w:p w:rsidR="0057012B" w:rsidRPr="006C2D58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6C2D5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560" w:type="dxa"/>
          </w:tcPr>
          <w:p w:rsidR="0057012B" w:rsidRPr="006C2D58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6C2D5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012B" w:rsidRPr="006C2D58" w:rsidTr="0002378E">
        <w:tc>
          <w:tcPr>
            <w:tcW w:w="478" w:type="dxa"/>
          </w:tcPr>
          <w:p w:rsidR="0057012B" w:rsidRPr="006C2D58" w:rsidRDefault="0057012B" w:rsidP="008F00FD">
            <w:pPr>
              <w:jc w:val="center"/>
            </w:pPr>
            <w:r w:rsidRPr="006C2D58">
              <w:t>1.</w:t>
            </w:r>
          </w:p>
        </w:tc>
        <w:tc>
          <w:tcPr>
            <w:tcW w:w="2050" w:type="dxa"/>
          </w:tcPr>
          <w:p w:rsidR="0057012B" w:rsidRPr="006C2D58" w:rsidRDefault="0057012B" w:rsidP="00C6660B">
            <w:r w:rsidRPr="006C2D58">
              <w:t>Фундамент</w:t>
            </w:r>
          </w:p>
        </w:tc>
        <w:tc>
          <w:tcPr>
            <w:tcW w:w="5670" w:type="dxa"/>
            <w:vAlign w:val="bottom"/>
          </w:tcPr>
          <w:p w:rsidR="0057012B" w:rsidRPr="006C2D58" w:rsidRDefault="006C2D58" w:rsidP="0002378E">
            <w:pPr>
              <w:rPr>
                <w:b/>
              </w:rPr>
            </w:pPr>
            <w:r w:rsidRPr="006C2D58">
              <w:t>ростверки монолитные железобетонные на сваях</w:t>
            </w:r>
          </w:p>
        </w:tc>
        <w:tc>
          <w:tcPr>
            <w:tcW w:w="1560" w:type="dxa"/>
            <w:vAlign w:val="center"/>
          </w:tcPr>
          <w:p w:rsidR="0057012B" w:rsidRPr="006C2D58" w:rsidRDefault="0057012B" w:rsidP="002E2403">
            <w:pPr>
              <w:jc w:val="center"/>
            </w:pPr>
            <w:r w:rsidRPr="006C2D58">
              <w:t>Новое</w:t>
            </w: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  <w:r w:rsidRPr="006C2D58">
              <w:t>2.</w:t>
            </w:r>
          </w:p>
        </w:tc>
        <w:tc>
          <w:tcPr>
            <w:tcW w:w="2050" w:type="dxa"/>
          </w:tcPr>
          <w:p w:rsidR="005A7662" w:rsidRPr="006C2D58" w:rsidRDefault="005A7662" w:rsidP="005A7662">
            <w:r w:rsidRPr="006C2D58">
              <w:t>Наружные и внутренние капитальные стены</w:t>
            </w:r>
          </w:p>
        </w:tc>
        <w:tc>
          <w:tcPr>
            <w:tcW w:w="5670" w:type="dxa"/>
          </w:tcPr>
          <w:p w:rsidR="006C2D58" w:rsidRPr="006C2D58" w:rsidRDefault="006C2D58" w:rsidP="006C2D58">
            <w:r w:rsidRPr="006C2D58">
              <w:t>наружная верста - кирпич</w:t>
            </w:r>
          </w:p>
          <w:p w:rsidR="006C2D58" w:rsidRPr="006C2D58" w:rsidRDefault="006C2D58" w:rsidP="006C2D58">
            <w:r w:rsidRPr="006C2D58">
              <w:t>облицовочный силикатный</w:t>
            </w:r>
          </w:p>
          <w:p w:rsidR="005A7662" w:rsidRPr="006C2D58" w:rsidRDefault="006C2D58" w:rsidP="006C2D58">
            <w:pPr>
              <w:rPr>
                <w:bCs/>
                <w:color w:val="000000"/>
                <w:spacing w:val="-5"/>
                <w:shd w:val="clear" w:color="auto" w:fill="FFFFFF"/>
              </w:rPr>
            </w:pPr>
            <w:r w:rsidRPr="006C2D58">
              <w:t xml:space="preserve">и керамический пустотелый; внутренняя верста - </w:t>
            </w:r>
            <w:proofErr w:type="spellStart"/>
            <w:r w:rsidRPr="006C2D58">
              <w:t>поризованный</w:t>
            </w:r>
            <w:proofErr w:type="spellEnd"/>
            <w:r w:rsidRPr="006C2D58">
              <w:t xml:space="preserve"> керамический кирпич;</w:t>
            </w: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  <w:r w:rsidRPr="006C2D58">
              <w:t>Новое</w:t>
            </w: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  <w:r w:rsidRPr="006C2D58">
              <w:t>3.</w:t>
            </w:r>
          </w:p>
        </w:tc>
        <w:tc>
          <w:tcPr>
            <w:tcW w:w="2050" w:type="dxa"/>
            <w:vAlign w:val="bottom"/>
          </w:tcPr>
          <w:p w:rsidR="005A7662" w:rsidRPr="006C2D58" w:rsidRDefault="005A7662" w:rsidP="005A7662">
            <w:pPr>
              <w:jc w:val="center"/>
            </w:pPr>
            <w:r w:rsidRPr="006C2D58">
              <w:t>Перегородки</w:t>
            </w:r>
          </w:p>
        </w:tc>
        <w:tc>
          <w:tcPr>
            <w:tcW w:w="5670" w:type="dxa"/>
          </w:tcPr>
          <w:p w:rsidR="005A7662" w:rsidRPr="006C2D58" w:rsidRDefault="005A7662" w:rsidP="00E02C08">
            <w:pPr>
              <w:spacing w:line="187" w:lineRule="exact"/>
            </w:pP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  <w:r w:rsidRPr="006C2D58">
              <w:t>Новое</w:t>
            </w: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  <w:r w:rsidRPr="006C2D58">
              <w:t>4.</w:t>
            </w:r>
          </w:p>
        </w:tc>
        <w:tc>
          <w:tcPr>
            <w:tcW w:w="2050" w:type="dxa"/>
            <w:vAlign w:val="bottom"/>
          </w:tcPr>
          <w:p w:rsidR="005A7662" w:rsidRPr="006C2D58" w:rsidRDefault="005A7662" w:rsidP="005A7662">
            <w:r w:rsidRPr="006C2D58">
              <w:t>Перекрытия</w:t>
            </w:r>
          </w:p>
        </w:tc>
        <w:tc>
          <w:tcPr>
            <w:tcW w:w="5670" w:type="dxa"/>
          </w:tcPr>
          <w:p w:rsidR="005A7662" w:rsidRPr="006C2D58" w:rsidRDefault="005A7662" w:rsidP="005A7662">
            <w:pPr>
              <w:spacing w:line="187" w:lineRule="exact"/>
            </w:pP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</w:p>
        </w:tc>
      </w:tr>
      <w:tr w:rsidR="006C2D58" w:rsidRPr="006C2D58" w:rsidTr="0002378E">
        <w:tc>
          <w:tcPr>
            <w:tcW w:w="478" w:type="dxa"/>
          </w:tcPr>
          <w:p w:rsidR="006C2D58" w:rsidRPr="006C2D58" w:rsidRDefault="006C2D58" w:rsidP="006C2D58">
            <w:pPr>
              <w:jc w:val="center"/>
            </w:pPr>
          </w:p>
        </w:tc>
        <w:tc>
          <w:tcPr>
            <w:tcW w:w="2050" w:type="dxa"/>
            <w:vAlign w:val="bottom"/>
          </w:tcPr>
          <w:p w:rsidR="006C2D58" w:rsidRPr="006C2D58" w:rsidRDefault="006C2D58" w:rsidP="006C2D58">
            <w:pPr>
              <w:ind w:left="349"/>
            </w:pPr>
            <w:r w:rsidRPr="006C2D58">
              <w:t>чердачные</w:t>
            </w:r>
          </w:p>
        </w:tc>
        <w:tc>
          <w:tcPr>
            <w:tcW w:w="5670" w:type="dxa"/>
          </w:tcPr>
          <w:p w:rsidR="006C2D58" w:rsidRPr="006C2D58" w:rsidRDefault="006C2D58" w:rsidP="006C2D58">
            <w:r w:rsidRPr="006C2D58">
              <w:t>железобетонные плиты перекрытия;</w:t>
            </w:r>
          </w:p>
        </w:tc>
        <w:tc>
          <w:tcPr>
            <w:tcW w:w="1560" w:type="dxa"/>
            <w:vMerge w:val="restart"/>
            <w:vAlign w:val="center"/>
          </w:tcPr>
          <w:p w:rsidR="006C2D58" w:rsidRPr="006C2D58" w:rsidRDefault="006C2D58" w:rsidP="006C2D58">
            <w:pPr>
              <w:jc w:val="center"/>
            </w:pPr>
            <w:r w:rsidRPr="006C2D58">
              <w:t>Новое</w:t>
            </w:r>
          </w:p>
        </w:tc>
      </w:tr>
      <w:tr w:rsidR="006C2D58" w:rsidRPr="006C2D58" w:rsidTr="0002378E">
        <w:tc>
          <w:tcPr>
            <w:tcW w:w="478" w:type="dxa"/>
          </w:tcPr>
          <w:p w:rsidR="006C2D58" w:rsidRPr="006C2D58" w:rsidRDefault="006C2D58" w:rsidP="006C2D58">
            <w:pPr>
              <w:jc w:val="center"/>
            </w:pPr>
          </w:p>
        </w:tc>
        <w:tc>
          <w:tcPr>
            <w:tcW w:w="2050" w:type="dxa"/>
            <w:vAlign w:val="bottom"/>
          </w:tcPr>
          <w:p w:rsidR="006C2D58" w:rsidRPr="006C2D58" w:rsidRDefault="006C2D58" w:rsidP="006C2D58">
            <w:pPr>
              <w:ind w:left="349"/>
            </w:pPr>
            <w:r w:rsidRPr="006C2D58">
              <w:t>междуэтажные</w:t>
            </w:r>
          </w:p>
        </w:tc>
        <w:tc>
          <w:tcPr>
            <w:tcW w:w="5670" w:type="dxa"/>
          </w:tcPr>
          <w:p w:rsidR="006C2D58" w:rsidRPr="006C2D58" w:rsidRDefault="006C2D58" w:rsidP="006C2D58">
            <w:r w:rsidRPr="006C2D58">
              <w:t>железобетонные плиты перекрытия;</w:t>
            </w:r>
          </w:p>
        </w:tc>
        <w:tc>
          <w:tcPr>
            <w:tcW w:w="1560" w:type="dxa"/>
            <w:vMerge/>
            <w:vAlign w:val="center"/>
          </w:tcPr>
          <w:p w:rsidR="006C2D58" w:rsidRPr="006C2D58" w:rsidRDefault="006C2D58" w:rsidP="006C2D58">
            <w:pPr>
              <w:jc w:val="center"/>
            </w:pPr>
          </w:p>
        </w:tc>
      </w:tr>
      <w:tr w:rsidR="006C2D58" w:rsidRPr="006C2D58" w:rsidTr="0002378E">
        <w:tc>
          <w:tcPr>
            <w:tcW w:w="478" w:type="dxa"/>
          </w:tcPr>
          <w:p w:rsidR="006C2D58" w:rsidRPr="006C2D58" w:rsidRDefault="006C2D58" w:rsidP="006C2D58">
            <w:pPr>
              <w:jc w:val="center"/>
            </w:pPr>
          </w:p>
        </w:tc>
        <w:tc>
          <w:tcPr>
            <w:tcW w:w="2050" w:type="dxa"/>
            <w:vAlign w:val="bottom"/>
          </w:tcPr>
          <w:p w:rsidR="006C2D58" w:rsidRPr="006C2D58" w:rsidRDefault="006C2D58" w:rsidP="006C2D58">
            <w:pPr>
              <w:ind w:left="349"/>
            </w:pPr>
            <w:r w:rsidRPr="006C2D58">
              <w:t>подвальные</w:t>
            </w:r>
          </w:p>
        </w:tc>
        <w:tc>
          <w:tcPr>
            <w:tcW w:w="5670" w:type="dxa"/>
          </w:tcPr>
          <w:p w:rsidR="006C2D58" w:rsidRPr="006C2D58" w:rsidRDefault="006C2D58" w:rsidP="006C2D58">
            <w:r w:rsidRPr="006C2D58">
              <w:t>железобетонные плиты перекрытия;</w:t>
            </w:r>
          </w:p>
        </w:tc>
        <w:tc>
          <w:tcPr>
            <w:tcW w:w="1560" w:type="dxa"/>
            <w:vMerge/>
            <w:vAlign w:val="center"/>
          </w:tcPr>
          <w:p w:rsidR="006C2D58" w:rsidRPr="006C2D58" w:rsidRDefault="006C2D58" w:rsidP="006C2D58">
            <w:pPr>
              <w:jc w:val="center"/>
            </w:pP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  <w:r w:rsidRPr="006C2D58">
              <w:t>5.</w:t>
            </w:r>
          </w:p>
        </w:tc>
        <w:tc>
          <w:tcPr>
            <w:tcW w:w="2050" w:type="dxa"/>
          </w:tcPr>
          <w:p w:rsidR="005A7662" w:rsidRPr="006C2D58" w:rsidRDefault="005A7662" w:rsidP="005A7662">
            <w:r w:rsidRPr="006C2D58">
              <w:t>Крыша</w:t>
            </w:r>
          </w:p>
        </w:tc>
        <w:tc>
          <w:tcPr>
            <w:tcW w:w="5670" w:type="dxa"/>
            <w:vAlign w:val="bottom"/>
          </w:tcPr>
          <w:p w:rsidR="005A7662" w:rsidRPr="006C2D58" w:rsidRDefault="006C2D58" w:rsidP="002D531B">
            <w:pPr>
              <w:rPr>
                <w:b/>
              </w:rPr>
            </w:pPr>
            <w:r w:rsidRPr="006C2D58">
              <w:t>наплавляемая кровля по утеплителю;</w:t>
            </w: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  <w:r w:rsidRPr="006C2D58">
              <w:t>Новое</w:t>
            </w: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  <w:r w:rsidRPr="006C2D58">
              <w:t>6.</w:t>
            </w:r>
          </w:p>
        </w:tc>
        <w:tc>
          <w:tcPr>
            <w:tcW w:w="2050" w:type="dxa"/>
          </w:tcPr>
          <w:p w:rsidR="005A7662" w:rsidRPr="006C2D58" w:rsidRDefault="005A7662" w:rsidP="005A7662">
            <w:r w:rsidRPr="006C2D58">
              <w:t>Полы</w:t>
            </w:r>
          </w:p>
        </w:tc>
        <w:tc>
          <w:tcPr>
            <w:tcW w:w="5670" w:type="dxa"/>
            <w:vAlign w:val="bottom"/>
          </w:tcPr>
          <w:p w:rsidR="005A7662" w:rsidRPr="006C2D58" w:rsidRDefault="005A7662" w:rsidP="005A7662">
            <w:r w:rsidRPr="006C2D58">
              <w:t xml:space="preserve">Стяжка </w:t>
            </w: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  <w:r w:rsidRPr="006C2D58">
              <w:t>Новое</w:t>
            </w: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  <w:r w:rsidRPr="006C2D58">
              <w:t>7.</w:t>
            </w:r>
          </w:p>
        </w:tc>
        <w:tc>
          <w:tcPr>
            <w:tcW w:w="2050" w:type="dxa"/>
            <w:vAlign w:val="bottom"/>
          </w:tcPr>
          <w:p w:rsidR="005A7662" w:rsidRPr="006C2D58" w:rsidRDefault="005A7662" w:rsidP="005A7662">
            <w:r w:rsidRPr="006C2D58">
              <w:t>Проемы</w:t>
            </w:r>
          </w:p>
        </w:tc>
        <w:tc>
          <w:tcPr>
            <w:tcW w:w="5670" w:type="dxa"/>
            <w:vAlign w:val="bottom"/>
          </w:tcPr>
          <w:p w:rsidR="005A7662" w:rsidRPr="006C2D58" w:rsidRDefault="005A7662" w:rsidP="005A7662"/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</w:p>
        </w:tc>
        <w:tc>
          <w:tcPr>
            <w:tcW w:w="2050" w:type="dxa"/>
          </w:tcPr>
          <w:p w:rsidR="005A7662" w:rsidRPr="006C2D58" w:rsidRDefault="005A7662" w:rsidP="0002378E">
            <w:pPr>
              <w:ind w:left="349"/>
            </w:pPr>
            <w:r w:rsidRPr="006C2D58">
              <w:t>окна</w:t>
            </w:r>
          </w:p>
        </w:tc>
        <w:tc>
          <w:tcPr>
            <w:tcW w:w="5670" w:type="dxa"/>
            <w:vAlign w:val="bottom"/>
          </w:tcPr>
          <w:p w:rsidR="005A7662" w:rsidRPr="006C2D58" w:rsidRDefault="005A7662" w:rsidP="005A7662">
            <w:r w:rsidRPr="006C2D58">
              <w:rPr>
                <w:rStyle w:val="4"/>
                <w:sz w:val="24"/>
                <w:szCs w:val="24"/>
              </w:rPr>
              <w:t>Оконные блоки из ПВХ профилей со стеклопакетами</w:t>
            </w: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  <w:r w:rsidRPr="006C2D58">
              <w:t>Новое</w:t>
            </w: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</w:p>
        </w:tc>
        <w:tc>
          <w:tcPr>
            <w:tcW w:w="2050" w:type="dxa"/>
          </w:tcPr>
          <w:p w:rsidR="005A7662" w:rsidRPr="006C2D58" w:rsidRDefault="005A7662" w:rsidP="0002378E">
            <w:pPr>
              <w:ind w:left="349"/>
            </w:pPr>
            <w:r w:rsidRPr="006C2D58">
              <w:t>двери</w:t>
            </w:r>
          </w:p>
        </w:tc>
        <w:tc>
          <w:tcPr>
            <w:tcW w:w="5670" w:type="dxa"/>
            <w:vAlign w:val="bottom"/>
          </w:tcPr>
          <w:p w:rsidR="005A7662" w:rsidRPr="006C2D58" w:rsidRDefault="005A7662" w:rsidP="005A7662">
            <w:r w:rsidRPr="006C2D58">
              <w:t>Есть</w:t>
            </w: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  <w:r w:rsidRPr="006C2D58">
              <w:t>Новое</w:t>
            </w:r>
          </w:p>
        </w:tc>
      </w:tr>
      <w:tr w:rsidR="005A7662" w:rsidRPr="006C2D58" w:rsidTr="0002378E">
        <w:trPr>
          <w:trHeight w:val="70"/>
        </w:trPr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</w:p>
        </w:tc>
        <w:tc>
          <w:tcPr>
            <w:tcW w:w="2050" w:type="dxa"/>
          </w:tcPr>
          <w:p w:rsidR="005A7662" w:rsidRPr="006C2D58" w:rsidRDefault="005A7662" w:rsidP="0002378E">
            <w:pPr>
              <w:ind w:left="349"/>
            </w:pPr>
            <w:r w:rsidRPr="006C2D58">
              <w:t>лестницы</w:t>
            </w:r>
          </w:p>
        </w:tc>
        <w:tc>
          <w:tcPr>
            <w:tcW w:w="5670" w:type="dxa"/>
            <w:vAlign w:val="bottom"/>
          </w:tcPr>
          <w:p w:rsidR="005A7662" w:rsidRPr="006C2D58" w:rsidRDefault="005A7662" w:rsidP="005A7662">
            <w:r w:rsidRPr="006C2D58">
              <w:t xml:space="preserve">Сборные железобетонные изделия </w:t>
            </w: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  <w:r w:rsidRPr="006C2D58">
              <w:t>Новое</w:t>
            </w: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6C2D58" w:rsidRDefault="005A7662" w:rsidP="0002378E">
            <w:pPr>
              <w:ind w:left="349"/>
            </w:pPr>
            <w:r w:rsidRPr="006C2D58">
              <w:t>(другое)</w:t>
            </w:r>
          </w:p>
        </w:tc>
        <w:tc>
          <w:tcPr>
            <w:tcW w:w="5670" w:type="dxa"/>
            <w:vAlign w:val="bottom"/>
          </w:tcPr>
          <w:p w:rsidR="005A7662" w:rsidRPr="006C2D58" w:rsidRDefault="005A7662" w:rsidP="005A7662"/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  <w:r w:rsidRPr="006C2D58">
              <w:t>8.</w:t>
            </w:r>
          </w:p>
        </w:tc>
        <w:tc>
          <w:tcPr>
            <w:tcW w:w="2050" w:type="dxa"/>
            <w:vAlign w:val="bottom"/>
          </w:tcPr>
          <w:p w:rsidR="005A7662" w:rsidRPr="006C2D58" w:rsidRDefault="005A7662" w:rsidP="005A7662">
            <w:r w:rsidRPr="006C2D58">
              <w:t>Отделка</w:t>
            </w:r>
          </w:p>
        </w:tc>
        <w:tc>
          <w:tcPr>
            <w:tcW w:w="5670" w:type="dxa"/>
            <w:vAlign w:val="bottom"/>
          </w:tcPr>
          <w:p w:rsidR="005A7662" w:rsidRPr="006C2D58" w:rsidRDefault="005A7662" w:rsidP="005A7662"/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</w:p>
        </w:tc>
        <w:tc>
          <w:tcPr>
            <w:tcW w:w="2050" w:type="dxa"/>
          </w:tcPr>
          <w:p w:rsidR="005A7662" w:rsidRPr="006C2D58" w:rsidRDefault="005A7662" w:rsidP="0002378E">
            <w:pPr>
              <w:ind w:left="349"/>
            </w:pPr>
            <w:r w:rsidRPr="006C2D58">
              <w:t>внутренняя</w:t>
            </w:r>
          </w:p>
        </w:tc>
        <w:tc>
          <w:tcPr>
            <w:tcW w:w="5670" w:type="dxa"/>
            <w:vAlign w:val="bottom"/>
          </w:tcPr>
          <w:p w:rsidR="005A7662" w:rsidRPr="006C2D58" w:rsidRDefault="005A7662" w:rsidP="005A7662">
            <w:r w:rsidRPr="006C2D58">
              <w:t>Окраска</w:t>
            </w: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  <w:r w:rsidRPr="006C2D58">
              <w:t>Новое</w:t>
            </w: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</w:p>
        </w:tc>
        <w:tc>
          <w:tcPr>
            <w:tcW w:w="2050" w:type="dxa"/>
          </w:tcPr>
          <w:p w:rsidR="005A7662" w:rsidRPr="006C2D58" w:rsidRDefault="005A7662" w:rsidP="0002378E">
            <w:pPr>
              <w:ind w:left="349"/>
            </w:pPr>
            <w:r w:rsidRPr="006C2D58">
              <w:t>наружная</w:t>
            </w:r>
          </w:p>
        </w:tc>
        <w:tc>
          <w:tcPr>
            <w:tcW w:w="5670" w:type="dxa"/>
            <w:vAlign w:val="bottom"/>
          </w:tcPr>
          <w:p w:rsidR="005A7662" w:rsidRPr="006C2D58" w:rsidRDefault="002D531B" w:rsidP="005A7662">
            <w:r w:rsidRPr="006C2D58">
              <w:t>наружная верста из керамического кирпича облицовочного</w:t>
            </w: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  <w:r w:rsidRPr="006C2D58">
              <w:t>Новое</w:t>
            </w: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  <w:r w:rsidRPr="006C2D58">
              <w:t>9.</w:t>
            </w:r>
          </w:p>
        </w:tc>
        <w:tc>
          <w:tcPr>
            <w:tcW w:w="2050" w:type="dxa"/>
            <w:vAlign w:val="bottom"/>
          </w:tcPr>
          <w:p w:rsidR="005A7662" w:rsidRPr="006C2D58" w:rsidRDefault="005A7662" w:rsidP="005A7662">
            <w:r w:rsidRPr="006C2D58">
              <w:t>Механическое, электрическое, санитарно-техническое и иное оборудование</w:t>
            </w:r>
          </w:p>
        </w:tc>
        <w:tc>
          <w:tcPr>
            <w:tcW w:w="5670" w:type="dxa"/>
            <w:vAlign w:val="bottom"/>
          </w:tcPr>
          <w:p w:rsidR="005A7662" w:rsidRPr="006C2D58" w:rsidRDefault="005A7662" w:rsidP="005A7662"/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6C2D58" w:rsidRDefault="005A7662" w:rsidP="005A7662">
            <w:pPr>
              <w:ind w:left="307"/>
            </w:pPr>
            <w:r w:rsidRPr="006C2D58">
              <w:t>ванны напольные</w:t>
            </w:r>
          </w:p>
        </w:tc>
        <w:tc>
          <w:tcPr>
            <w:tcW w:w="5670" w:type="dxa"/>
            <w:vAlign w:val="bottom"/>
          </w:tcPr>
          <w:p w:rsidR="005A7662" w:rsidRPr="006C2D58" w:rsidRDefault="005A7662" w:rsidP="005A7662">
            <w:r w:rsidRPr="006C2D58">
              <w:t>-</w:t>
            </w: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6C2D58" w:rsidRDefault="005A7662" w:rsidP="005A7662">
            <w:pPr>
              <w:ind w:left="307"/>
            </w:pPr>
            <w:r w:rsidRPr="006C2D58">
              <w:t>электроплиты</w:t>
            </w:r>
          </w:p>
        </w:tc>
        <w:tc>
          <w:tcPr>
            <w:tcW w:w="5670" w:type="dxa"/>
            <w:vAlign w:val="bottom"/>
          </w:tcPr>
          <w:p w:rsidR="005A7662" w:rsidRPr="006C2D58" w:rsidRDefault="005A7662" w:rsidP="005A7662">
            <w:r w:rsidRPr="006C2D58">
              <w:t>-</w:t>
            </w: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6C2D58" w:rsidRDefault="005A7662" w:rsidP="005A7662">
            <w:pPr>
              <w:ind w:left="307"/>
            </w:pPr>
            <w:r w:rsidRPr="006C2D58">
              <w:t>телефонные сети и оборудование</w:t>
            </w:r>
          </w:p>
        </w:tc>
        <w:tc>
          <w:tcPr>
            <w:tcW w:w="5670" w:type="dxa"/>
            <w:vAlign w:val="bottom"/>
          </w:tcPr>
          <w:p w:rsidR="005A7662" w:rsidRPr="006C2D58" w:rsidRDefault="005A7662" w:rsidP="005A7662">
            <w:r w:rsidRPr="006C2D58">
              <w:t>Есть</w:t>
            </w: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  <w:r w:rsidRPr="006C2D58">
              <w:t>Новое</w:t>
            </w: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6C2D58" w:rsidRDefault="005A7662" w:rsidP="005A7662">
            <w:pPr>
              <w:ind w:left="307"/>
            </w:pPr>
            <w:r w:rsidRPr="006C2D58">
              <w:t>сети проводного радиовещания</w:t>
            </w:r>
          </w:p>
        </w:tc>
        <w:tc>
          <w:tcPr>
            <w:tcW w:w="5670" w:type="dxa"/>
            <w:vAlign w:val="bottom"/>
          </w:tcPr>
          <w:p w:rsidR="005A7662" w:rsidRPr="006C2D58" w:rsidRDefault="002A147F" w:rsidP="005A7662">
            <w:r w:rsidRPr="002A147F">
              <w:t>Есть</w:t>
            </w: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6C2D58" w:rsidRDefault="005A7662" w:rsidP="005A7662">
            <w:pPr>
              <w:ind w:left="307"/>
            </w:pPr>
            <w:r w:rsidRPr="006C2D58">
              <w:t>сигнализация</w:t>
            </w:r>
          </w:p>
        </w:tc>
        <w:tc>
          <w:tcPr>
            <w:tcW w:w="5670" w:type="dxa"/>
            <w:vAlign w:val="bottom"/>
          </w:tcPr>
          <w:p w:rsidR="005A7662" w:rsidRPr="006C2D58" w:rsidRDefault="002A147F" w:rsidP="005A7662">
            <w:r w:rsidRPr="002A147F">
              <w:t>Есть</w:t>
            </w: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6C2D58" w:rsidRDefault="005A7662" w:rsidP="005A7662">
            <w:pPr>
              <w:ind w:left="307"/>
            </w:pPr>
            <w:r w:rsidRPr="006C2D58">
              <w:t>мусоропровод</w:t>
            </w:r>
          </w:p>
        </w:tc>
        <w:tc>
          <w:tcPr>
            <w:tcW w:w="5670" w:type="dxa"/>
            <w:vAlign w:val="bottom"/>
          </w:tcPr>
          <w:p w:rsidR="005A7662" w:rsidRPr="006C2D58" w:rsidRDefault="005A7662" w:rsidP="005A7662">
            <w:r w:rsidRPr="006C2D58">
              <w:t>-</w:t>
            </w: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6C2D58" w:rsidRDefault="005A7662" w:rsidP="005A7662">
            <w:pPr>
              <w:ind w:left="307"/>
            </w:pPr>
            <w:r w:rsidRPr="006C2D58">
              <w:t>лифт</w:t>
            </w:r>
          </w:p>
        </w:tc>
        <w:tc>
          <w:tcPr>
            <w:tcW w:w="5670" w:type="dxa"/>
            <w:vAlign w:val="bottom"/>
          </w:tcPr>
          <w:p w:rsidR="005A7662" w:rsidRPr="006C2D58" w:rsidRDefault="006C2D58" w:rsidP="009A53BE">
            <w:r w:rsidRPr="006C2D58">
              <w:t>3</w:t>
            </w:r>
            <w:r w:rsidR="005A7662" w:rsidRPr="006C2D58">
              <w:t xml:space="preserve"> лифт</w:t>
            </w:r>
            <w:r w:rsidRPr="006C2D58">
              <w:t>а</w:t>
            </w: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  <w:r w:rsidRPr="006C2D58">
              <w:t>Новое</w:t>
            </w: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6C2D58" w:rsidRDefault="005A7662" w:rsidP="005A7662">
            <w:pPr>
              <w:ind w:left="307"/>
            </w:pPr>
            <w:r w:rsidRPr="006C2D58">
              <w:t>вентиляция</w:t>
            </w:r>
          </w:p>
        </w:tc>
        <w:tc>
          <w:tcPr>
            <w:tcW w:w="5670" w:type="dxa"/>
            <w:vAlign w:val="bottom"/>
          </w:tcPr>
          <w:p w:rsidR="005A7662" w:rsidRPr="006C2D58" w:rsidRDefault="005A7662" w:rsidP="005A7662">
            <w:r w:rsidRPr="006C2D58">
              <w:t>Есть</w:t>
            </w:r>
          </w:p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</w:p>
        </w:tc>
      </w:tr>
      <w:tr w:rsidR="005A7662" w:rsidRPr="006C2D58" w:rsidTr="0002378E">
        <w:tc>
          <w:tcPr>
            <w:tcW w:w="478" w:type="dxa"/>
          </w:tcPr>
          <w:p w:rsidR="005A7662" w:rsidRPr="006C2D58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6C2D58" w:rsidRDefault="005A7662" w:rsidP="005A7662">
            <w:pPr>
              <w:ind w:left="307"/>
            </w:pPr>
            <w:r w:rsidRPr="006C2D58">
              <w:t>(другое)</w:t>
            </w:r>
          </w:p>
        </w:tc>
        <w:tc>
          <w:tcPr>
            <w:tcW w:w="5670" w:type="dxa"/>
            <w:vAlign w:val="bottom"/>
          </w:tcPr>
          <w:p w:rsidR="005A7662" w:rsidRPr="006C2D58" w:rsidRDefault="005A7662" w:rsidP="005A7662"/>
        </w:tc>
        <w:tc>
          <w:tcPr>
            <w:tcW w:w="1560" w:type="dxa"/>
            <w:vAlign w:val="center"/>
          </w:tcPr>
          <w:p w:rsidR="005A7662" w:rsidRPr="006C2D58" w:rsidRDefault="005A7662" w:rsidP="005A7662">
            <w:pPr>
              <w:jc w:val="center"/>
            </w:pPr>
          </w:p>
        </w:tc>
      </w:tr>
      <w:tr w:rsidR="005A7662" w:rsidRPr="002A147F" w:rsidTr="0002378E">
        <w:tc>
          <w:tcPr>
            <w:tcW w:w="478" w:type="dxa"/>
          </w:tcPr>
          <w:p w:rsidR="005A7662" w:rsidRPr="002A147F" w:rsidRDefault="005A7662" w:rsidP="005A7662">
            <w:pPr>
              <w:jc w:val="center"/>
            </w:pPr>
            <w:r w:rsidRPr="002A147F">
              <w:t>10.</w:t>
            </w:r>
          </w:p>
        </w:tc>
        <w:tc>
          <w:tcPr>
            <w:tcW w:w="2050" w:type="dxa"/>
            <w:vAlign w:val="bottom"/>
          </w:tcPr>
          <w:p w:rsidR="005A7662" w:rsidRPr="002A147F" w:rsidRDefault="005A7662" w:rsidP="005A7662">
            <w:r w:rsidRPr="002A147F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670" w:type="dxa"/>
            <w:vAlign w:val="bottom"/>
          </w:tcPr>
          <w:p w:rsidR="005A7662" w:rsidRPr="002A147F" w:rsidRDefault="005A7662" w:rsidP="005A7662"/>
        </w:tc>
        <w:tc>
          <w:tcPr>
            <w:tcW w:w="1560" w:type="dxa"/>
            <w:vAlign w:val="center"/>
          </w:tcPr>
          <w:p w:rsidR="005A7662" w:rsidRPr="002A147F" w:rsidRDefault="005A7662" w:rsidP="005A7662">
            <w:pPr>
              <w:jc w:val="center"/>
            </w:pPr>
          </w:p>
        </w:tc>
      </w:tr>
      <w:tr w:rsidR="005A7662" w:rsidRPr="002A147F" w:rsidTr="0002378E">
        <w:tc>
          <w:tcPr>
            <w:tcW w:w="478" w:type="dxa"/>
          </w:tcPr>
          <w:p w:rsidR="005A7662" w:rsidRPr="002A147F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2A147F" w:rsidRDefault="005A7662" w:rsidP="005A7662">
            <w:r w:rsidRPr="002A147F">
              <w:t>электроснабжение</w:t>
            </w:r>
          </w:p>
        </w:tc>
        <w:tc>
          <w:tcPr>
            <w:tcW w:w="5670" w:type="dxa"/>
          </w:tcPr>
          <w:p w:rsidR="005A7662" w:rsidRPr="002A147F" w:rsidRDefault="005A7662" w:rsidP="005A7662">
            <w:r w:rsidRPr="002A147F">
              <w:t>Есть</w:t>
            </w:r>
          </w:p>
        </w:tc>
        <w:tc>
          <w:tcPr>
            <w:tcW w:w="1560" w:type="dxa"/>
            <w:vAlign w:val="center"/>
          </w:tcPr>
          <w:p w:rsidR="005A7662" w:rsidRPr="002A147F" w:rsidRDefault="005A7662" w:rsidP="005A7662">
            <w:pPr>
              <w:jc w:val="center"/>
            </w:pPr>
            <w:r w:rsidRPr="002A147F">
              <w:t>Новое</w:t>
            </w:r>
          </w:p>
        </w:tc>
      </w:tr>
      <w:tr w:rsidR="005A7662" w:rsidRPr="002A147F" w:rsidTr="0002378E">
        <w:tc>
          <w:tcPr>
            <w:tcW w:w="478" w:type="dxa"/>
          </w:tcPr>
          <w:p w:rsidR="005A7662" w:rsidRPr="002A147F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2A147F" w:rsidRDefault="005A7662" w:rsidP="005A7662">
            <w:r w:rsidRPr="002A147F">
              <w:t>холодное водоснабжение</w:t>
            </w:r>
          </w:p>
        </w:tc>
        <w:tc>
          <w:tcPr>
            <w:tcW w:w="5670" w:type="dxa"/>
          </w:tcPr>
          <w:p w:rsidR="005A7662" w:rsidRPr="002A147F" w:rsidRDefault="005A7662" w:rsidP="005A7662">
            <w:r w:rsidRPr="002A147F">
              <w:t>Есть</w:t>
            </w:r>
          </w:p>
        </w:tc>
        <w:tc>
          <w:tcPr>
            <w:tcW w:w="1560" w:type="dxa"/>
            <w:vAlign w:val="center"/>
          </w:tcPr>
          <w:p w:rsidR="005A7662" w:rsidRPr="002A147F" w:rsidRDefault="005A7662" w:rsidP="005A7662">
            <w:pPr>
              <w:jc w:val="center"/>
            </w:pPr>
            <w:r w:rsidRPr="002A147F">
              <w:t>Новое</w:t>
            </w:r>
          </w:p>
        </w:tc>
      </w:tr>
      <w:tr w:rsidR="005A7662" w:rsidRPr="002A147F" w:rsidTr="0002378E">
        <w:tc>
          <w:tcPr>
            <w:tcW w:w="478" w:type="dxa"/>
          </w:tcPr>
          <w:p w:rsidR="005A7662" w:rsidRPr="002A147F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2A147F" w:rsidRDefault="005A7662" w:rsidP="005A7662">
            <w:r w:rsidRPr="002A147F">
              <w:t xml:space="preserve">горячее водоснабжение </w:t>
            </w:r>
          </w:p>
        </w:tc>
        <w:tc>
          <w:tcPr>
            <w:tcW w:w="5670" w:type="dxa"/>
            <w:vAlign w:val="bottom"/>
          </w:tcPr>
          <w:p w:rsidR="005A7662" w:rsidRPr="002A147F" w:rsidRDefault="002A147F" w:rsidP="000E2902">
            <w:r w:rsidRPr="002A147F">
              <w:t xml:space="preserve">От </w:t>
            </w:r>
            <w:r w:rsidR="000E2902">
              <w:t>котлов в квартире</w:t>
            </w:r>
          </w:p>
        </w:tc>
        <w:tc>
          <w:tcPr>
            <w:tcW w:w="1560" w:type="dxa"/>
            <w:vAlign w:val="center"/>
          </w:tcPr>
          <w:p w:rsidR="005A7662" w:rsidRPr="002A147F" w:rsidRDefault="005A7662" w:rsidP="005A7662">
            <w:pPr>
              <w:jc w:val="center"/>
            </w:pPr>
            <w:r w:rsidRPr="002A147F">
              <w:t>Новое</w:t>
            </w:r>
          </w:p>
        </w:tc>
      </w:tr>
      <w:tr w:rsidR="005A7662" w:rsidRPr="002A147F" w:rsidTr="0002378E">
        <w:tc>
          <w:tcPr>
            <w:tcW w:w="478" w:type="dxa"/>
          </w:tcPr>
          <w:p w:rsidR="005A7662" w:rsidRPr="002A147F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2A147F" w:rsidRDefault="005A7662" w:rsidP="005A7662">
            <w:r w:rsidRPr="002A147F">
              <w:t>водоотведение</w:t>
            </w:r>
          </w:p>
        </w:tc>
        <w:tc>
          <w:tcPr>
            <w:tcW w:w="5670" w:type="dxa"/>
            <w:vAlign w:val="bottom"/>
          </w:tcPr>
          <w:p w:rsidR="005A7662" w:rsidRPr="002A147F" w:rsidRDefault="005A7662" w:rsidP="005A7662">
            <w:r w:rsidRPr="002A147F">
              <w:t>Есть</w:t>
            </w:r>
          </w:p>
        </w:tc>
        <w:tc>
          <w:tcPr>
            <w:tcW w:w="1560" w:type="dxa"/>
            <w:vAlign w:val="center"/>
          </w:tcPr>
          <w:p w:rsidR="005A7662" w:rsidRPr="002A147F" w:rsidRDefault="005A7662" w:rsidP="005A7662">
            <w:pPr>
              <w:jc w:val="center"/>
            </w:pPr>
            <w:r w:rsidRPr="002A147F">
              <w:t>Новое</w:t>
            </w:r>
          </w:p>
        </w:tc>
      </w:tr>
      <w:tr w:rsidR="005A7662" w:rsidRPr="002A147F" w:rsidTr="0002378E">
        <w:tc>
          <w:tcPr>
            <w:tcW w:w="478" w:type="dxa"/>
          </w:tcPr>
          <w:p w:rsidR="005A7662" w:rsidRPr="002A147F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2A147F" w:rsidRDefault="005A7662" w:rsidP="005A7662">
            <w:r w:rsidRPr="002A147F">
              <w:t>газоснабжение</w:t>
            </w:r>
          </w:p>
        </w:tc>
        <w:tc>
          <w:tcPr>
            <w:tcW w:w="5670" w:type="dxa"/>
            <w:vAlign w:val="bottom"/>
          </w:tcPr>
          <w:p w:rsidR="005A7662" w:rsidRPr="002A147F" w:rsidRDefault="005A7662" w:rsidP="005A7662">
            <w:r w:rsidRPr="002A147F">
              <w:t>Есть</w:t>
            </w:r>
          </w:p>
        </w:tc>
        <w:tc>
          <w:tcPr>
            <w:tcW w:w="1560" w:type="dxa"/>
            <w:vAlign w:val="center"/>
          </w:tcPr>
          <w:p w:rsidR="005A7662" w:rsidRPr="002A147F" w:rsidRDefault="005A7662" w:rsidP="005A7662">
            <w:pPr>
              <w:jc w:val="center"/>
            </w:pPr>
            <w:r w:rsidRPr="002A147F">
              <w:t>Новое</w:t>
            </w:r>
          </w:p>
        </w:tc>
      </w:tr>
      <w:tr w:rsidR="005A7662" w:rsidRPr="002A147F" w:rsidTr="0002378E">
        <w:tc>
          <w:tcPr>
            <w:tcW w:w="478" w:type="dxa"/>
          </w:tcPr>
          <w:p w:rsidR="005A7662" w:rsidRPr="002A147F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2A147F" w:rsidRDefault="005A7662" w:rsidP="005A7662">
            <w:r w:rsidRPr="002A147F">
              <w:t xml:space="preserve">отопление </w:t>
            </w:r>
          </w:p>
        </w:tc>
        <w:tc>
          <w:tcPr>
            <w:tcW w:w="5670" w:type="dxa"/>
            <w:vAlign w:val="bottom"/>
          </w:tcPr>
          <w:p w:rsidR="005A7662" w:rsidRPr="002A147F" w:rsidRDefault="000E2902" w:rsidP="005A7662">
            <w:r w:rsidRPr="000E2902">
              <w:t>От котлов в квартире</w:t>
            </w:r>
          </w:p>
        </w:tc>
        <w:tc>
          <w:tcPr>
            <w:tcW w:w="1560" w:type="dxa"/>
            <w:vAlign w:val="center"/>
          </w:tcPr>
          <w:p w:rsidR="005A7662" w:rsidRPr="002A147F" w:rsidRDefault="005A7662" w:rsidP="005A7662">
            <w:pPr>
              <w:jc w:val="center"/>
            </w:pPr>
            <w:r w:rsidRPr="002A147F">
              <w:t>Новое</w:t>
            </w:r>
          </w:p>
        </w:tc>
      </w:tr>
      <w:tr w:rsidR="005A7662" w:rsidRPr="002A147F" w:rsidTr="0002378E">
        <w:tc>
          <w:tcPr>
            <w:tcW w:w="478" w:type="dxa"/>
            <w:vAlign w:val="bottom"/>
          </w:tcPr>
          <w:p w:rsidR="005A7662" w:rsidRPr="002A147F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2A147F" w:rsidRDefault="005A7662" w:rsidP="005A7662">
            <w:r w:rsidRPr="002A147F">
              <w:t>печи</w:t>
            </w:r>
          </w:p>
        </w:tc>
        <w:tc>
          <w:tcPr>
            <w:tcW w:w="5670" w:type="dxa"/>
            <w:vAlign w:val="bottom"/>
          </w:tcPr>
          <w:p w:rsidR="005A7662" w:rsidRPr="002A147F" w:rsidRDefault="005A7662" w:rsidP="005A7662"/>
        </w:tc>
        <w:tc>
          <w:tcPr>
            <w:tcW w:w="1560" w:type="dxa"/>
            <w:vAlign w:val="center"/>
          </w:tcPr>
          <w:p w:rsidR="005A7662" w:rsidRPr="002A147F" w:rsidRDefault="005A7662" w:rsidP="005A7662">
            <w:pPr>
              <w:jc w:val="center"/>
            </w:pPr>
          </w:p>
        </w:tc>
      </w:tr>
      <w:tr w:rsidR="005A7662" w:rsidRPr="002A147F" w:rsidTr="0002378E">
        <w:tc>
          <w:tcPr>
            <w:tcW w:w="478" w:type="dxa"/>
          </w:tcPr>
          <w:p w:rsidR="005A7662" w:rsidRPr="002A147F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2A147F" w:rsidRDefault="005A7662" w:rsidP="005A7662">
            <w:r w:rsidRPr="002A147F">
              <w:t>калориферы</w:t>
            </w:r>
          </w:p>
        </w:tc>
        <w:tc>
          <w:tcPr>
            <w:tcW w:w="5670" w:type="dxa"/>
            <w:vAlign w:val="bottom"/>
          </w:tcPr>
          <w:p w:rsidR="005A7662" w:rsidRPr="002A147F" w:rsidRDefault="005A7662" w:rsidP="005A7662"/>
        </w:tc>
        <w:tc>
          <w:tcPr>
            <w:tcW w:w="1560" w:type="dxa"/>
            <w:vAlign w:val="center"/>
          </w:tcPr>
          <w:p w:rsidR="005A7662" w:rsidRPr="002A147F" w:rsidRDefault="005A7662" w:rsidP="005A7662">
            <w:pPr>
              <w:jc w:val="center"/>
            </w:pPr>
          </w:p>
        </w:tc>
      </w:tr>
      <w:tr w:rsidR="005A7662" w:rsidRPr="002A147F" w:rsidTr="0002378E">
        <w:tc>
          <w:tcPr>
            <w:tcW w:w="478" w:type="dxa"/>
          </w:tcPr>
          <w:p w:rsidR="005A7662" w:rsidRPr="002A147F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2A147F" w:rsidRDefault="005A7662" w:rsidP="005A7662">
            <w:r w:rsidRPr="002A147F">
              <w:t>АГВ</w:t>
            </w:r>
          </w:p>
        </w:tc>
        <w:tc>
          <w:tcPr>
            <w:tcW w:w="5670" w:type="dxa"/>
            <w:vAlign w:val="bottom"/>
          </w:tcPr>
          <w:p w:rsidR="005A7662" w:rsidRPr="002A147F" w:rsidRDefault="005A7662" w:rsidP="005A7662"/>
        </w:tc>
        <w:tc>
          <w:tcPr>
            <w:tcW w:w="1560" w:type="dxa"/>
            <w:vAlign w:val="center"/>
          </w:tcPr>
          <w:p w:rsidR="005A7662" w:rsidRPr="002A147F" w:rsidRDefault="005A7662" w:rsidP="005A7662">
            <w:pPr>
              <w:jc w:val="center"/>
            </w:pPr>
          </w:p>
        </w:tc>
      </w:tr>
      <w:tr w:rsidR="005A7662" w:rsidRPr="002A147F" w:rsidTr="0002378E">
        <w:tc>
          <w:tcPr>
            <w:tcW w:w="478" w:type="dxa"/>
          </w:tcPr>
          <w:p w:rsidR="005A7662" w:rsidRPr="002A147F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2A147F" w:rsidRDefault="005A7662" w:rsidP="005A7662">
            <w:r w:rsidRPr="002A147F">
              <w:t>отопление</w:t>
            </w:r>
          </w:p>
        </w:tc>
        <w:tc>
          <w:tcPr>
            <w:tcW w:w="5670" w:type="dxa"/>
            <w:vAlign w:val="bottom"/>
          </w:tcPr>
          <w:p w:rsidR="005A7662" w:rsidRPr="002A147F" w:rsidRDefault="005A7662" w:rsidP="002A147F"/>
        </w:tc>
        <w:tc>
          <w:tcPr>
            <w:tcW w:w="1560" w:type="dxa"/>
            <w:vAlign w:val="center"/>
          </w:tcPr>
          <w:p w:rsidR="005A7662" w:rsidRPr="002A147F" w:rsidRDefault="005A7662" w:rsidP="005A7662">
            <w:pPr>
              <w:jc w:val="center"/>
            </w:pPr>
          </w:p>
        </w:tc>
      </w:tr>
      <w:tr w:rsidR="005A7662" w:rsidRPr="002A147F" w:rsidTr="0002378E">
        <w:tc>
          <w:tcPr>
            <w:tcW w:w="478" w:type="dxa"/>
          </w:tcPr>
          <w:p w:rsidR="005A7662" w:rsidRPr="002A147F" w:rsidRDefault="005A7662" w:rsidP="005A7662">
            <w:pPr>
              <w:jc w:val="center"/>
              <w:rPr>
                <w:lang w:val="en-US"/>
              </w:rPr>
            </w:pPr>
          </w:p>
        </w:tc>
        <w:tc>
          <w:tcPr>
            <w:tcW w:w="2050" w:type="dxa"/>
            <w:vAlign w:val="center"/>
          </w:tcPr>
          <w:p w:rsidR="005A7662" w:rsidRPr="002A147F" w:rsidRDefault="005A7662" w:rsidP="005A7662">
            <w:r w:rsidRPr="002A147F">
              <w:t>(другое)</w:t>
            </w:r>
          </w:p>
        </w:tc>
        <w:tc>
          <w:tcPr>
            <w:tcW w:w="5670" w:type="dxa"/>
            <w:vAlign w:val="bottom"/>
          </w:tcPr>
          <w:p w:rsidR="005A7662" w:rsidRPr="002A147F" w:rsidRDefault="005A7662" w:rsidP="005A7662"/>
        </w:tc>
        <w:tc>
          <w:tcPr>
            <w:tcW w:w="1560" w:type="dxa"/>
            <w:vAlign w:val="center"/>
          </w:tcPr>
          <w:p w:rsidR="005A7662" w:rsidRPr="002A147F" w:rsidRDefault="005A7662" w:rsidP="005A7662">
            <w:pPr>
              <w:jc w:val="center"/>
            </w:pPr>
          </w:p>
        </w:tc>
      </w:tr>
      <w:tr w:rsidR="005A7662" w:rsidRPr="002A147F" w:rsidTr="0002378E">
        <w:trPr>
          <w:trHeight w:val="273"/>
        </w:trPr>
        <w:tc>
          <w:tcPr>
            <w:tcW w:w="478" w:type="dxa"/>
          </w:tcPr>
          <w:p w:rsidR="005A7662" w:rsidRPr="002A147F" w:rsidRDefault="005A7662" w:rsidP="005A7662">
            <w:pPr>
              <w:jc w:val="center"/>
            </w:pPr>
            <w:r w:rsidRPr="002A147F">
              <w:t>11.</w:t>
            </w:r>
          </w:p>
        </w:tc>
        <w:tc>
          <w:tcPr>
            <w:tcW w:w="2050" w:type="dxa"/>
            <w:vAlign w:val="center"/>
          </w:tcPr>
          <w:p w:rsidR="005A7662" w:rsidRPr="002A147F" w:rsidRDefault="005A7662" w:rsidP="005A7662">
            <w:pPr>
              <w:ind w:left="65"/>
            </w:pPr>
            <w:r w:rsidRPr="002A147F">
              <w:t>Крыльца</w:t>
            </w:r>
          </w:p>
        </w:tc>
        <w:tc>
          <w:tcPr>
            <w:tcW w:w="5670" w:type="dxa"/>
            <w:vAlign w:val="bottom"/>
          </w:tcPr>
          <w:p w:rsidR="005A7662" w:rsidRPr="002A147F" w:rsidRDefault="005A7662" w:rsidP="005A7662">
            <w:r w:rsidRPr="002A147F">
              <w:t>Есть</w:t>
            </w:r>
          </w:p>
        </w:tc>
        <w:tc>
          <w:tcPr>
            <w:tcW w:w="1560" w:type="dxa"/>
            <w:vAlign w:val="center"/>
          </w:tcPr>
          <w:p w:rsidR="005A7662" w:rsidRPr="002A147F" w:rsidRDefault="005A7662" w:rsidP="005A7662">
            <w:pPr>
              <w:jc w:val="center"/>
            </w:pPr>
            <w:r w:rsidRPr="002A147F">
              <w:t>Новое</w:t>
            </w:r>
          </w:p>
        </w:tc>
      </w:tr>
    </w:tbl>
    <w:p w:rsidR="0057012B" w:rsidRPr="002A147F" w:rsidRDefault="0057012B" w:rsidP="008F00FD">
      <w:pPr>
        <w:jc w:val="both"/>
      </w:pPr>
    </w:p>
    <w:p w:rsidR="00B26496" w:rsidRPr="002A147F" w:rsidRDefault="00B26496" w:rsidP="00B26496">
      <w:pPr>
        <w:jc w:val="both"/>
      </w:pPr>
    </w:p>
    <w:p w:rsidR="000966DB" w:rsidRPr="002A147F" w:rsidRDefault="000966DB" w:rsidP="00B26496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1"/>
      </w:tblGrid>
      <w:tr w:rsidR="00B26496" w:rsidRPr="002A147F" w:rsidTr="00556339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26496" w:rsidRPr="002A147F" w:rsidRDefault="00B26496" w:rsidP="00556339">
            <w:pPr>
              <w:jc w:val="center"/>
            </w:pPr>
            <w:r w:rsidRPr="002A147F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B26496" w:rsidRPr="002A147F" w:rsidTr="00556339">
        <w:tc>
          <w:tcPr>
            <w:tcW w:w="10191" w:type="dxa"/>
            <w:tcBorders>
              <w:top w:val="single" w:sz="4" w:space="0" w:color="auto"/>
            </w:tcBorders>
          </w:tcPr>
          <w:p w:rsidR="00B26496" w:rsidRPr="002A147F" w:rsidRDefault="00B26496" w:rsidP="00556339">
            <w:pPr>
              <w:jc w:val="center"/>
              <w:rPr>
                <w:sz w:val="14"/>
                <w:szCs w:val="14"/>
              </w:rPr>
            </w:pPr>
            <w:r w:rsidRPr="002A147F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B26496" w:rsidRPr="002A147F" w:rsidTr="00556339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26496" w:rsidRPr="002A147F" w:rsidRDefault="00B26496" w:rsidP="00556339">
            <w:pPr>
              <w:jc w:val="center"/>
            </w:pPr>
            <w:r w:rsidRPr="002A147F">
              <w:t>Управления ЖКХ, энергетики, транспорта и связи</w:t>
            </w:r>
          </w:p>
        </w:tc>
      </w:tr>
      <w:tr w:rsidR="00B26496" w:rsidRPr="002A147F" w:rsidTr="00556339">
        <w:tc>
          <w:tcPr>
            <w:tcW w:w="10191" w:type="dxa"/>
            <w:tcBorders>
              <w:top w:val="single" w:sz="4" w:space="0" w:color="auto"/>
            </w:tcBorders>
          </w:tcPr>
          <w:p w:rsidR="00B26496" w:rsidRPr="002A147F" w:rsidRDefault="00B26496" w:rsidP="00556339">
            <w:pPr>
              <w:jc w:val="center"/>
              <w:rPr>
                <w:sz w:val="14"/>
                <w:szCs w:val="14"/>
              </w:rPr>
            </w:pPr>
            <w:r w:rsidRPr="002A147F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B26496" w:rsidRPr="002A147F" w:rsidRDefault="00B26496" w:rsidP="00B26496">
      <w:pPr>
        <w:jc w:val="both"/>
      </w:pPr>
    </w:p>
    <w:p w:rsidR="00B26496" w:rsidRPr="002A147F" w:rsidRDefault="00B26496" w:rsidP="00B26496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B26496" w:rsidRPr="002A147F" w:rsidTr="00556339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B26496" w:rsidRPr="002A147F" w:rsidRDefault="00B26496" w:rsidP="00556339">
            <w:pPr>
              <w:jc w:val="center"/>
            </w:pPr>
          </w:p>
        </w:tc>
        <w:tc>
          <w:tcPr>
            <w:tcW w:w="504" w:type="dxa"/>
            <w:vAlign w:val="bottom"/>
          </w:tcPr>
          <w:p w:rsidR="00B26496" w:rsidRPr="002A147F" w:rsidRDefault="00B26496" w:rsidP="00556339">
            <w:pPr>
              <w:jc w:val="center"/>
            </w:pPr>
            <w:r w:rsidRPr="002A147F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B26496" w:rsidRPr="002A147F" w:rsidRDefault="00B26496" w:rsidP="00556339">
            <w:pPr>
              <w:jc w:val="center"/>
            </w:pPr>
            <w:r w:rsidRPr="002A147F">
              <w:t>В.И. Филиппов</w:t>
            </w:r>
          </w:p>
        </w:tc>
      </w:tr>
      <w:tr w:rsidR="00B26496" w:rsidRPr="002A147F" w:rsidTr="00556339">
        <w:tc>
          <w:tcPr>
            <w:tcW w:w="3598" w:type="dxa"/>
            <w:tcBorders>
              <w:top w:val="single" w:sz="4" w:space="0" w:color="auto"/>
            </w:tcBorders>
          </w:tcPr>
          <w:p w:rsidR="00B26496" w:rsidRPr="002A147F" w:rsidRDefault="00B26496" w:rsidP="00556339">
            <w:pPr>
              <w:jc w:val="center"/>
              <w:rPr>
                <w:sz w:val="14"/>
                <w:szCs w:val="14"/>
              </w:rPr>
            </w:pPr>
            <w:r w:rsidRPr="002A147F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B26496" w:rsidRPr="002A147F" w:rsidRDefault="00B26496" w:rsidP="005563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B26496" w:rsidRPr="002A147F" w:rsidRDefault="00B26496" w:rsidP="00556339">
            <w:pPr>
              <w:jc w:val="center"/>
              <w:rPr>
                <w:sz w:val="14"/>
                <w:szCs w:val="14"/>
              </w:rPr>
            </w:pPr>
            <w:r w:rsidRPr="002A147F">
              <w:rPr>
                <w:sz w:val="14"/>
                <w:szCs w:val="14"/>
              </w:rPr>
              <w:t>(ф. и. о.)</w:t>
            </w:r>
          </w:p>
        </w:tc>
      </w:tr>
    </w:tbl>
    <w:p w:rsidR="00B26496" w:rsidRPr="002A147F" w:rsidRDefault="00B26496" w:rsidP="00B26496">
      <w:pPr>
        <w:jc w:val="both"/>
      </w:pPr>
    </w:p>
    <w:p w:rsidR="0057012B" w:rsidRDefault="00B26496" w:rsidP="00C82CDF">
      <w:pPr>
        <w:jc w:val="both"/>
      </w:pPr>
      <w:r w:rsidRPr="002A147F">
        <w:t>«     » __________2018 г.</w:t>
      </w:r>
      <w:bookmarkStart w:id="0" w:name="_GoBack"/>
      <w:bookmarkEnd w:id="0"/>
    </w:p>
    <w:sectPr w:rsidR="0057012B" w:rsidSect="0002378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F37"/>
    <w:multiLevelType w:val="multilevel"/>
    <w:tmpl w:val="E4BC91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137F53"/>
    <w:multiLevelType w:val="multilevel"/>
    <w:tmpl w:val="AE3499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3E3C8E"/>
    <w:multiLevelType w:val="multilevel"/>
    <w:tmpl w:val="82FEDD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9823CB"/>
    <w:multiLevelType w:val="multilevel"/>
    <w:tmpl w:val="CA523E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378E"/>
    <w:rsid w:val="000305B2"/>
    <w:rsid w:val="000309BF"/>
    <w:rsid w:val="00032F83"/>
    <w:rsid w:val="000352E0"/>
    <w:rsid w:val="000371C9"/>
    <w:rsid w:val="000417FD"/>
    <w:rsid w:val="0004468E"/>
    <w:rsid w:val="000539F4"/>
    <w:rsid w:val="00067829"/>
    <w:rsid w:val="000718BA"/>
    <w:rsid w:val="000759D5"/>
    <w:rsid w:val="000961B0"/>
    <w:rsid w:val="000966DB"/>
    <w:rsid w:val="000A2664"/>
    <w:rsid w:val="000C4C08"/>
    <w:rsid w:val="000C4D13"/>
    <w:rsid w:val="000E2902"/>
    <w:rsid w:val="000E473F"/>
    <w:rsid w:val="000F2B7B"/>
    <w:rsid w:val="00112B19"/>
    <w:rsid w:val="001152AB"/>
    <w:rsid w:val="0011716A"/>
    <w:rsid w:val="00117BCC"/>
    <w:rsid w:val="001359AD"/>
    <w:rsid w:val="00140953"/>
    <w:rsid w:val="00144F12"/>
    <w:rsid w:val="0015522B"/>
    <w:rsid w:val="00157801"/>
    <w:rsid w:val="001612D5"/>
    <w:rsid w:val="001744B4"/>
    <w:rsid w:val="00177401"/>
    <w:rsid w:val="001779DA"/>
    <w:rsid w:val="00184D00"/>
    <w:rsid w:val="00197DF3"/>
    <w:rsid w:val="001A2C07"/>
    <w:rsid w:val="001A6C54"/>
    <w:rsid w:val="001B7651"/>
    <w:rsid w:val="001F689E"/>
    <w:rsid w:val="002139C7"/>
    <w:rsid w:val="00214AB7"/>
    <w:rsid w:val="002165F5"/>
    <w:rsid w:val="00222E3D"/>
    <w:rsid w:val="00224770"/>
    <w:rsid w:val="00226FC7"/>
    <w:rsid w:val="00231D9B"/>
    <w:rsid w:val="00236FEC"/>
    <w:rsid w:val="002509F2"/>
    <w:rsid w:val="00254140"/>
    <w:rsid w:val="002556BD"/>
    <w:rsid w:val="0027649F"/>
    <w:rsid w:val="00277F14"/>
    <w:rsid w:val="00280A77"/>
    <w:rsid w:val="00281ECD"/>
    <w:rsid w:val="00282DAF"/>
    <w:rsid w:val="002A147F"/>
    <w:rsid w:val="002A243B"/>
    <w:rsid w:val="002A64B3"/>
    <w:rsid w:val="002B5F60"/>
    <w:rsid w:val="002D090F"/>
    <w:rsid w:val="002D531B"/>
    <w:rsid w:val="002E18CD"/>
    <w:rsid w:val="002E19D7"/>
    <w:rsid w:val="002E2403"/>
    <w:rsid w:val="002E4D12"/>
    <w:rsid w:val="003226D7"/>
    <w:rsid w:val="0032518A"/>
    <w:rsid w:val="00327328"/>
    <w:rsid w:val="003276FF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4068"/>
    <w:rsid w:val="0041734D"/>
    <w:rsid w:val="00433501"/>
    <w:rsid w:val="00436A10"/>
    <w:rsid w:val="0044206B"/>
    <w:rsid w:val="00443C32"/>
    <w:rsid w:val="0044704C"/>
    <w:rsid w:val="004613B3"/>
    <w:rsid w:val="00462C69"/>
    <w:rsid w:val="004706CD"/>
    <w:rsid w:val="00482941"/>
    <w:rsid w:val="00483328"/>
    <w:rsid w:val="004A1E9C"/>
    <w:rsid w:val="004C64C8"/>
    <w:rsid w:val="004E270C"/>
    <w:rsid w:val="004E33D3"/>
    <w:rsid w:val="004E6162"/>
    <w:rsid w:val="004F0130"/>
    <w:rsid w:val="004F2C5A"/>
    <w:rsid w:val="00502EF0"/>
    <w:rsid w:val="00522168"/>
    <w:rsid w:val="00525065"/>
    <w:rsid w:val="00532BB3"/>
    <w:rsid w:val="00532F07"/>
    <w:rsid w:val="00533C21"/>
    <w:rsid w:val="00560C47"/>
    <w:rsid w:val="0057012B"/>
    <w:rsid w:val="00573744"/>
    <w:rsid w:val="00583175"/>
    <w:rsid w:val="00584AC1"/>
    <w:rsid w:val="00587C70"/>
    <w:rsid w:val="00593194"/>
    <w:rsid w:val="00596C0B"/>
    <w:rsid w:val="005A7662"/>
    <w:rsid w:val="005D0C88"/>
    <w:rsid w:val="005D3264"/>
    <w:rsid w:val="005D3FBE"/>
    <w:rsid w:val="005D5F1C"/>
    <w:rsid w:val="00606FCA"/>
    <w:rsid w:val="0060729A"/>
    <w:rsid w:val="00611754"/>
    <w:rsid w:val="0061264D"/>
    <w:rsid w:val="00614140"/>
    <w:rsid w:val="00620154"/>
    <w:rsid w:val="00620258"/>
    <w:rsid w:val="00630D34"/>
    <w:rsid w:val="0063649D"/>
    <w:rsid w:val="00642AAD"/>
    <w:rsid w:val="00642FBD"/>
    <w:rsid w:val="00650636"/>
    <w:rsid w:val="0065102C"/>
    <w:rsid w:val="00661EB2"/>
    <w:rsid w:val="00662C43"/>
    <w:rsid w:val="00666BCC"/>
    <w:rsid w:val="0067685B"/>
    <w:rsid w:val="0068766B"/>
    <w:rsid w:val="0068773A"/>
    <w:rsid w:val="0069649D"/>
    <w:rsid w:val="006B788C"/>
    <w:rsid w:val="006C2D58"/>
    <w:rsid w:val="006C44C0"/>
    <w:rsid w:val="006D3154"/>
    <w:rsid w:val="006D608E"/>
    <w:rsid w:val="006F0423"/>
    <w:rsid w:val="006F5246"/>
    <w:rsid w:val="0072296D"/>
    <w:rsid w:val="00724F71"/>
    <w:rsid w:val="0072625E"/>
    <w:rsid w:val="007269CA"/>
    <w:rsid w:val="00737BCC"/>
    <w:rsid w:val="0075415E"/>
    <w:rsid w:val="0078233F"/>
    <w:rsid w:val="00783DE1"/>
    <w:rsid w:val="007A0E94"/>
    <w:rsid w:val="007A7374"/>
    <w:rsid w:val="007B0E45"/>
    <w:rsid w:val="007B3935"/>
    <w:rsid w:val="007C1AAC"/>
    <w:rsid w:val="007D3D72"/>
    <w:rsid w:val="007E46E8"/>
    <w:rsid w:val="007F43CE"/>
    <w:rsid w:val="00820044"/>
    <w:rsid w:val="00831629"/>
    <w:rsid w:val="00877875"/>
    <w:rsid w:val="008922E5"/>
    <w:rsid w:val="008927F6"/>
    <w:rsid w:val="00897546"/>
    <w:rsid w:val="008A0F5D"/>
    <w:rsid w:val="008B0451"/>
    <w:rsid w:val="008E5B3D"/>
    <w:rsid w:val="008F00FD"/>
    <w:rsid w:val="0091308E"/>
    <w:rsid w:val="009173C3"/>
    <w:rsid w:val="0094314F"/>
    <w:rsid w:val="00943F86"/>
    <w:rsid w:val="0094635F"/>
    <w:rsid w:val="009521BA"/>
    <w:rsid w:val="00953020"/>
    <w:rsid w:val="00956B68"/>
    <w:rsid w:val="009616CB"/>
    <w:rsid w:val="00966C34"/>
    <w:rsid w:val="00970CE7"/>
    <w:rsid w:val="009742B9"/>
    <w:rsid w:val="009A2896"/>
    <w:rsid w:val="009A53BE"/>
    <w:rsid w:val="009A7920"/>
    <w:rsid w:val="009B44A3"/>
    <w:rsid w:val="009B5E84"/>
    <w:rsid w:val="009B6518"/>
    <w:rsid w:val="009C0C3E"/>
    <w:rsid w:val="009C2975"/>
    <w:rsid w:val="009C3A0E"/>
    <w:rsid w:val="009C3AA2"/>
    <w:rsid w:val="009D1509"/>
    <w:rsid w:val="009D2F60"/>
    <w:rsid w:val="009E1DDB"/>
    <w:rsid w:val="009F0C2A"/>
    <w:rsid w:val="009F16D7"/>
    <w:rsid w:val="009F328F"/>
    <w:rsid w:val="009F6631"/>
    <w:rsid w:val="00A00DE7"/>
    <w:rsid w:val="00A16923"/>
    <w:rsid w:val="00A21D0E"/>
    <w:rsid w:val="00A40CF9"/>
    <w:rsid w:val="00A64B3A"/>
    <w:rsid w:val="00A74339"/>
    <w:rsid w:val="00AA078D"/>
    <w:rsid w:val="00AA1178"/>
    <w:rsid w:val="00AA1F71"/>
    <w:rsid w:val="00AA751A"/>
    <w:rsid w:val="00AB36FD"/>
    <w:rsid w:val="00AB67B1"/>
    <w:rsid w:val="00AC28F9"/>
    <w:rsid w:val="00AD26CA"/>
    <w:rsid w:val="00AD56D8"/>
    <w:rsid w:val="00AE18D6"/>
    <w:rsid w:val="00AE2DAE"/>
    <w:rsid w:val="00AE4284"/>
    <w:rsid w:val="00B0122E"/>
    <w:rsid w:val="00B138C3"/>
    <w:rsid w:val="00B148CD"/>
    <w:rsid w:val="00B26496"/>
    <w:rsid w:val="00B26784"/>
    <w:rsid w:val="00B2750B"/>
    <w:rsid w:val="00B303AA"/>
    <w:rsid w:val="00B31280"/>
    <w:rsid w:val="00B333BF"/>
    <w:rsid w:val="00B33F27"/>
    <w:rsid w:val="00B41EDE"/>
    <w:rsid w:val="00B429EA"/>
    <w:rsid w:val="00B44165"/>
    <w:rsid w:val="00B446D7"/>
    <w:rsid w:val="00B457CA"/>
    <w:rsid w:val="00B523A7"/>
    <w:rsid w:val="00B768C1"/>
    <w:rsid w:val="00B82AED"/>
    <w:rsid w:val="00B8724D"/>
    <w:rsid w:val="00BA1367"/>
    <w:rsid w:val="00BA28A1"/>
    <w:rsid w:val="00BA76D7"/>
    <w:rsid w:val="00BD0F0F"/>
    <w:rsid w:val="00BD7E8B"/>
    <w:rsid w:val="00BF1604"/>
    <w:rsid w:val="00BF283F"/>
    <w:rsid w:val="00C106B4"/>
    <w:rsid w:val="00C23F56"/>
    <w:rsid w:val="00C42AC0"/>
    <w:rsid w:val="00C46815"/>
    <w:rsid w:val="00C47FF7"/>
    <w:rsid w:val="00C5367B"/>
    <w:rsid w:val="00C630DB"/>
    <w:rsid w:val="00C65989"/>
    <w:rsid w:val="00C65BB9"/>
    <w:rsid w:val="00C6660B"/>
    <w:rsid w:val="00C7131A"/>
    <w:rsid w:val="00C72E8F"/>
    <w:rsid w:val="00C81AEC"/>
    <w:rsid w:val="00C82CDF"/>
    <w:rsid w:val="00C84044"/>
    <w:rsid w:val="00C85DE5"/>
    <w:rsid w:val="00C87E70"/>
    <w:rsid w:val="00CC475A"/>
    <w:rsid w:val="00CC6BCC"/>
    <w:rsid w:val="00CD6ABE"/>
    <w:rsid w:val="00CE70EB"/>
    <w:rsid w:val="00CF2167"/>
    <w:rsid w:val="00CF6AA2"/>
    <w:rsid w:val="00CF78D1"/>
    <w:rsid w:val="00D066B7"/>
    <w:rsid w:val="00D07520"/>
    <w:rsid w:val="00D118A5"/>
    <w:rsid w:val="00D1395F"/>
    <w:rsid w:val="00D15995"/>
    <w:rsid w:val="00D16150"/>
    <w:rsid w:val="00D5458E"/>
    <w:rsid w:val="00D56CF0"/>
    <w:rsid w:val="00DA4B0A"/>
    <w:rsid w:val="00DA7FB9"/>
    <w:rsid w:val="00DC129A"/>
    <w:rsid w:val="00DC1972"/>
    <w:rsid w:val="00DC1F08"/>
    <w:rsid w:val="00DC3CCD"/>
    <w:rsid w:val="00DD1443"/>
    <w:rsid w:val="00DD20FA"/>
    <w:rsid w:val="00DF020E"/>
    <w:rsid w:val="00DF20C9"/>
    <w:rsid w:val="00DF5814"/>
    <w:rsid w:val="00DF62F8"/>
    <w:rsid w:val="00E00111"/>
    <w:rsid w:val="00E0165D"/>
    <w:rsid w:val="00E02C08"/>
    <w:rsid w:val="00E03F67"/>
    <w:rsid w:val="00E171D6"/>
    <w:rsid w:val="00E24998"/>
    <w:rsid w:val="00E3235B"/>
    <w:rsid w:val="00E35CC6"/>
    <w:rsid w:val="00E35E6C"/>
    <w:rsid w:val="00E411BE"/>
    <w:rsid w:val="00E56568"/>
    <w:rsid w:val="00E63038"/>
    <w:rsid w:val="00E63722"/>
    <w:rsid w:val="00E82667"/>
    <w:rsid w:val="00E94952"/>
    <w:rsid w:val="00EA0C6E"/>
    <w:rsid w:val="00EB01B0"/>
    <w:rsid w:val="00EC09B2"/>
    <w:rsid w:val="00ED0BFC"/>
    <w:rsid w:val="00ED17DA"/>
    <w:rsid w:val="00ED7C3F"/>
    <w:rsid w:val="00EE6D66"/>
    <w:rsid w:val="00EE6EBF"/>
    <w:rsid w:val="00EF39C1"/>
    <w:rsid w:val="00F03579"/>
    <w:rsid w:val="00F114BE"/>
    <w:rsid w:val="00F126E8"/>
    <w:rsid w:val="00F12BC3"/>
    <w:rsid w:val="00F21F78"/>
    <w:rsid w:val="00F251E5"/>
    <w:rsid w:val="00F3036C"/>
    <w:rsid w:val="00F32DBA"/>
    <w:rsid w:val="00F33ECD"/>
    <w:rsid w:val="00F35FBA"/>
    <w:rsid w:val="00F510F0"/>
    <w:rsid w:val="00F666FD"/>
    <w:rsid w:val="00F679BA"/>
    <w:rsid w:val="00F70A66"/>
    <w:rsid w:val="00F71D40"/>
    <w:rsid w:val="00F74655"/>
    <w:rsid w:val="00F819DD"/>
    <w:rsid w:val="00F83BD4"/>
    <w:rsid w:val="00F84513"/>
    <w:rsid w:val="00F91F7D"/>
    <w:rsid w:val="00FA09FB"/>
    <w:rsid w:val="00FC2767"/>
    <w:rsid w:val="00FC5F1A"/>
    <w:rsid w:val="00FC62AF"/>
    <w:rsid w:val="00FD1396"/>
    <w:rsid w:val="00FD4D6A"/>
    <w:rsid w:val="00FE0F76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_"/>
    <w:basedOn w:val="a0"/>
    <w:link w:val="3"/>
    <w:rsid w:val="009E1DDB"/>
    <w:rPr>
      <w:rFonts w:ascii="Times New Roman" w:eastAsia="Times New Roman" w:hAnsi="Times New Roman"/>
      <w:spacing w:val="-3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6"/>
    <w:rsid w:val="009E1DDB"/>
    <w:pPr>
      <w:widowControl w:val="0"/>
      <w:shd w:val="clear" w:color="auto" w:fill="FFFFFF"/>
      <w:spacing w:before="240" w:after="60" w:line="0" w:lineRule="atLeast"/>
      <w:jc w:val="both"/>
    </w:pPr>
    <w:rPr>
      <w:spacing w:val="-3"/>
      <w:sz w:val="20"/>
      <w:szCs w:val="20"/>
    </w:rPr>
  </w:style>
  <w:style w:type="character" w:customStyle="1" w:styleId="9pt0pt">
    <w:name w:val="Основной текст + 9 pt;Полужирный;Интервал 0 pt"/>
    <w:basedOn w:val="a6"/>
    <w:rsid w:val="005A7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_"/>
    <w:basedOn w:val="a0"/>
    <w:link w:val="3"/>
    <w:rsid w:val="009E1DDB"/>
    <w:rPr>
      <w:rFonts w:ascii="Times New Roman" w:eastAsia="Times New Roman" w:hAnsi="Times New Roman"/>
      <w:spacing w:val="-3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6"/>
    <w:rsid w:val="009E1DDB"/>
    <w:pPr>
      <w:widowControl w:val="0"/>
      <w:shd w:val="clear" w:color="auto" w:fill="FFFFFF"/>
      <w:spacing w:before="240" w:after="60" w:line="0" w:lineRule="atLeast"/>
      <w:jc w:val="both"/>
    </w:pPr>
    <w:rPr>
      <w:spacing w:val="-3"/>
      <w:sz w:val="20"/>
      <w:szCs w:val="20"/>
    </w:rPr>
  </w:style>
  <w:style w:type="character" w:customStyle="1" w:styleId="9pt0pt">
    <w:name w:val="Основной текст + 9 pt;Полужирный;Интервал 0 pt"/>
    <w:basedOn w:val="a6"/>
    <w:rsid w:val="005A7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76F3-F3AE-4D74-BC40-C577401F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k2</dc:creator>
  <cp:lastModifiedBy>gkh_fin2</cp:lastModifiedBy>
  <cp:revision>3</cp:revision>
  <cp:lastPrinted>2018-10-02T07:09:00Z</cp:lastPrinted>
  <dcterms:created xsi:type="dcterms:W3CDTF">2018-10-05T07:12:00Z</dcterms:created>
  <dcterms:modified xsi:type="dcterms:W3CDTF">2018-10-05T09:01:00Z</dcterms:modified>
</cp:coreProperties>
</file>